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AF" w:rsidRPr="00435066" w:rsidRDefault="00B524AF" w:rsidP="00B524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066">
        <w:rPr>
          <w:rFonts w:ascii="Times New Roman" w:hAnsi="Times New Roman" w:cs="Times New Roman"/>
          <w:b/>
          <w:sz w:val="28"/>
          <w:szCs w:val="28"/>
        </w:rPr>
        <w:t xml:space="preserve">Тема урока «Народы </w:t>
      </w:r>
      <w:r>
        <w:rPr>
          <w:rFonts w:ascii="Times New Roman" w:hAnsi="Times New Roman" w:cs="Times New Roman"/>
          <w:b/>
          <w:sz w:val="28"/>
          <w:szCs w:val="28"/>
        </w:rPr>
        <w:t xml:space="preserve"> и страны </w:t>
      </w:r>
      <w:r w:rsidRPr="00435066">
        <w:rPr>
          <w:rFonts w:ascii="Times New Roman" w:hAnsi="Times New Roman" w:cs="Times New Roman"/>
          <w:b/>
          <w:sz w:val="28"/>
          <w:szCs w:val="28"/>
        </w:rPr>
        <w:t>Африки»</w:t>
      </w:r>
    </w:p>
    <w:p w:rsidR="00B524AF" w:rsidRPr="00435066" w:rsidRDefault="00B524AF" w:rsidP="00B52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066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Pr="00435066">
        <w:rPr>
          <w:rFonts w:ascii="Times New Roman" w:hAnsi="Times New Roman" w:cs="Times New Roman"/>
          <w:sz w:val="28"/>
          <w:szCs w:val="28"/>
        </w:rPr>
        <w:t xml:space="preserve"> познакомить учащихся с населением Африки (коренным), размещением населения по территории материка,  внешними особенностями, особенностями их быта, жизни, занятиями.</w:t>
      </w:r>
    </w:p>
    <w:p w:rsidR="00B524AF" w:rsidRPr="00435066" w:rsidRDefault="00B524AF" w:rsidP="00B52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066">
        <w:rPr>
          <w:rFonts w:ascii="Times New Roman" w:hAnsi="Times New Roman" w:cs="Times New Roman"/>
          <w:sz w:val="28"/>
          <w:szCs w:val="28"/>
        </w:rPr>
        <w:t xml:space="preserve">Развивающие цели: развивать умение работать в группах, развивать навыки работы учащихся </w:t>
      </w:r>
      <w:r w:rsidR="00355C80">
        <w:rPr>
          <w:rFonts w:ascii="Times New Roman" w:hAnsi="Times New Roman" w:cs="Times New Roman"/>
          <w:sz w:val="28"/>
          <w:szCs w:val="28"/>
        </w:rPr>
        <w:t>с интернет</w:t>
      </w:r>
      <w:proofErr w:type="gramStart"/>
      <w:r w:rsidR="00355C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5C80">
        <w:rPr>
          <w:rFonts w:ascii="Times New Roman" w:hAnsi="Times New Roman" w:cs="Times New Roman"/>
          <w:sz w:val="28"/>
          <w:szCs w:val="28"/>
        </w:rPr>
        <w:t xml:space="preserve"> ресурсами</w:t>
      </w:r>
      <w:r w:rsidRPr="00435066">
        <w:rPr>
          <w:rFonts w:ascii="Times New Roman" w:hAnsi="Times New Roman" w:cs="Times New Roman"/>
          <w:sz w:val="28"/>
          <w:szCs w:val="28"/>
        </w:rPr>
        <w:t xml:space="preserve"> и выделению главного в содержании учебного материала, умение работать с картами.</w:t>
      </w:r>
    </w:p>
    <w:p w:rsidR="00B524AF" w:rsidRPr="00435066" w:rsidRDefault="00B524AF" w:rsidP="00B52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066">
        <w:rPr>
          <w:rFonts w:ascii="Times New Roman" w:hAnsi="Times New Roman" w:cs="Times New Roman"/>
          <w:sz w:val="28"/>
          <w:szCs w:val="28"/>
        </w:rPr>
        <w:t>Воспитывать уважение к людям разных рас.</w:t>
      </w:r>
    </w:p>
    <w:p w:rsidR="00B524AF" w:rsidRPr="00435066" w:rsidRDefault="00B524AF" w:rsidP="00B52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066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435066">
        <w:rPr>
          <w:rFonts w:ascii="Times New Roman" w:hAnsi="Times New Roman" w:cs="Times New Roman"/>
          <w:sz w:val="28"/>
          <w:szCs w:val="28"/>
        </w:rPr>
        <w:t xml:space="preserve"> изучение нового материала.</w:t>
      </w:r>
    </w:p>
    <w:p w:rsidR="00B524AF" w:rsidRPr="00435066" w:rsidRDefault="00B524AF" w:rsidP="00B52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066">
        <w:rPr>
          <w:rFonts w:ascii="Times New Roman" w:hAnsi="Times New Roman" w:cs="Times New Roman"/>
          <w:b/>
          <w:sz w:val="28"/>
          <w:szCs w:val="28"/>
        </w:rPr>
        <w:t xml:space="preserve">Оборудование урока:  </w:t>
      </w:r>
      <w:r w:rsidRPr="00435066">
        <w:rPr>
          <w:rFonts w:ascii="Times New Roman" w:hAnsi="Times New Roman" w:cs="Times New Roman"/>
          <w:sz w:val="28"/>
          <w:szCs w:val="28"/>
        </w:rPr>
        <w:t xml:space="preserve">карты атласов, презентация по теме, дополнительный материал, </w:t>
      </w:r>
      <w:r>
        <w:rPr>
          <w:rFonts w:ascii="Times New Roman" w:hAnsi="Times New Roman" w:cs="Times New Roman"/>
          <w:sz w:val="28"/>
          <w:szCs w:val="28"/>
        </w:rPr>
        <w:t>ноутбуки (для работы в интернете)</w:t>
      </w:r>
      <w:r w:rsidR="000F24B7">
        <w:rPr>
          <w:rFonts w:ascii="Times New Roman" w:hAnsi="Times New Roman" w:cs="Times New Roman"/>
          <w:sz w:val="28"/>
          <w:szCs w:val="28"/>
        </w:rPr>
        <w:t>, листы самооценки и взаимооценки</w:t>
      </w:r>
      <w:r w:rsidRPr="00435066">
        <w:rPr>
          <w:rFonts w:ascii="Times New Roman" w:hAnsi="Times New Roman" w:cs="Times New Roman"/>
          <w:sz w:val="28"/>
          <w:szCs w:val="28"/>
        </w:rPr>
        <w:t>.</w:t>
      </w:r>
    </w:p>
    <w:p w:rsidR="00B524AF" w:rsidRPr="00435066" w:rsidRDefault="00B524AF" w:rsidP="00B524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066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B524AF" w:rsidRPr="00435066" w:rsidRDefault="00B524AF" w:rsidP="00B52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06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350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35066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5066">
        <w:rPr>
          <w:rFonts w:ascii="Times New Roman" w:hAnsi="Times New Roman" w:cs="Times New Roman"/>
          <w:sz w:val="28"/>
          <w:szCs w:val="28"/>
        </w:rPr>
        <w:t>момент.</w:t>
      </w:r>
      <w:proofErr w:type="gramEnd"/>
    </w:p>
    <w:p w:rsidR="00B524AF" w:rsidRPr="00435066" w:rsidRDefault="00B524AF" w:rsidP="00B52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06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350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35066">
        <w:rPr>
          <w:rFonts w:ascii="Times New Roman" w:hAnsi="Times New Roman" w:cs="Times New Roman"/>
          <w:sz w:val="28"/>
          <w:szCs w:val="28"/>
        </w:rPr>
        <w:t>Актуализация знаний.</w:t>
      </w:r>
    </w:p>
    <w:p w:rsidR="00B4231E" w:rsidRDefault="00B524AF" w:rsidP="00B52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066">
        <w:rPr>
          <w:rFonts w:ascii="Times New Roman" w:hAnsi="Times New Roman" w:cs="Times New Roman"/>
          <w:sz w:val="28"/>
          <w:szCs w:val="28"/>
        </w:rPr>
        <w:t xml:space="preserve">Ребята, вы закончили изучение природы материка Африка. Чего вы еще не знаете об этом материке? </w:t>
      </w:r>
      <w:r>
        <w:rPr>
          <w:rFonts w:ascii="Times New Roman" w:hAnsi="Times New Roman" w:cs="Times New Roman"/>
          <w:sz w:val="28"/>
          <w:szCs w:val="28"/>
        </w:rPr>
        <w:t xml:space="preserve">Показывается видеофраг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фрике. После просмотра учащиеся говорят, что мы будем сегодня изучать «Народы и страны Африки». Самостоятельно ставят цели урока.</w:t>
      </w:r>
    </w:p>
    <w:p w:rsidR="00B524AF" w:rsidRPr="00B524AF" w:rsidRDefault="00B524AF" w:rsidP="00B52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06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350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524AF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B524AF" w:rsidRDefault="00B524AF" w:rsidP="00B52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4AF">
        <w:rPr>
          <w:rFonts w:ascii="Times New Roman" w:hAnsi="Times New Roman" w:cs="Times New Roman"/>
          <w:sz w:val="28"/>
          <w:szCs w:val="28"/>
        </w:rPr>
        <w:t xml:space="preserve">Мы с вами отправимся в </w:t>
      </w:r>
      <w:r>
        <w:rPr>
          <w:rFonts w:ascii="Times New Roman" w:hAnsi="Times New Roman" w:cs="Times New Roman"/>
          <w:sz w:val="28"/>
          <w:szCs w:val="28"/>
        </w:rPr>
        <w:t>интересное путешествие по Африке, в ходе которого вы самостоятельно будете узнавать о населении Африки и странах этого континента.</w:t>
      </w:r>
    </w:p>
    <w:p w:rsidR="00B524AF" w:rsidRDefault="00B524AF" w:rsidP="00B52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разделились на 4 группы «исследователей Африки» (можно каждой группе придумать название). В вашем путешествии вам помогут дополнительный материал и ноутбук. На столе каждой группы лежит план исследования.</w:t>
      </w:r>
    </w:p>
    <w:p w:rsidR="00B524AF" w:rsidRPr="005946EE" w:rsidRDefault="00B524AF" w:rsidP="00B524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6EE">
        <w:rPr>
          <w:rFonts w:ascii="Times New Roman" w:hAnsi="Times New Roman" w:cs="Times New Roman"/>
          <w:b/>
          <w:sz w:val="28"/>
          <w:szCs w:val="28"/>
        </w:rPr>
        <w:t>План.</w:t>
      </w:r>
    </w:p>
    <w:p w:rsidR="00B524AF" w:rsidRPr="005946EE" w:rsidRDefault="00B524AF" w:rsidP="00B524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6EE">
        <w:rPr>
          <w:rFonts w:ascii="Times New Roman" w:hAnsi="Times New Roman" w:cs="Times New Roman"/>
          <w:b/>
          <w:sz w:val="28"/>
          <w:szCs w:val="28"/>
        </w:rPr>
        <w:t>1.Общие сведения о населении.</w:t>
      </w:r>
    </w:p>
    <w:p w:rsidR="00B524AF" w:rsidRPr="005946EE" w:rsidRDefault="00B524AF" w:rsidP="00B524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6EE">
        <w:rPr>
          <w:rFonts w:ascii="Times New Roman" w:hAnsi="Times New Roman" w:cs="Times New Roman"/>
          <w:b/>
          <w:sz w:val="28"/>
          <w:szCs w:val="28"/>
        </w:rPr>
        <w:t>2.Расы.</w:t>
      </w:r>
    </w:p>
    <w:p w:rsidR="00B524AF" w:rsidRPr="005946EE" w:rsidRDefault="00B524AF" w:rsidP="00B524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6EE">
        <w:rPr>
          <w:rFonts w:ascii="Times New Roman" w:hAnsi="Times New Roman" w:cs="Times New Roman"/>
          <w:b/>
          <w:sz w:val="28"/>
          <w:szCs w:val="28"/>
        </w:rPr>
        <w:t>3.Племена Африки.</w:t>
      </w:r>
    </w:p>
    <w:p w:rsidR="00B524AF" w:rsidRPr="005946EE" w:rsidRDefault="00B524AF" w:rsidP="00B524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6EE">
        <w:rPr>
          <w:rFonts w:ascii="Times New Roman" w:hAnsi="Times New Roman" w:cs="Times New Roman"/>
          <w:b/>
          <w:sz w:val="28"/>
          <w:szCs w:val="28"/>
        </w:rPr>
        <w:t>4.Страны Африки</w:t>
      </w:r>
    </w:p>
    <w:p w:rsidR="00B524AF" w:rsidRDefault="00B524AF" w:rsidP="00B524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6EE">
        <w:rPr>
          <w:rFonts w:ascii="Times New Roman" w:hAnsi="Times New Roman" w:cs="Times New Roman"/>
          <w:b/>
          <w:sz w:val="28"/>
          <w:szCs w:val="28"/>
        </w:rPr>
        <w:t>5.</w:t>
      </w:r>
      <w:r w:rsidR="00000B92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5946EE">
        <w:rPr>
          <w:rFonts w:ascii="Times New Roman" w:hAnsi="Times New Roman" w:cs="Times New Roman"/>
          <w:b/>
          <w:sz w:val="28"/>
          <w:szCs w:val="28"/>
        </w:rPr>
        <w:t>.</w:t>
      </w:r>
    </w:p>
    <w:p w:rsidR="005946EE" w:rsidRPr="005946EE" w:rsidRDefault="005946EE" w:rsidP="00B524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6EE" w:rsidRPr="005946EE" w:rsidRDefault="005946EE" w:rsidP="005946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6EE">
        <w:rPr>
          <w:rFonts w:ascii="Times New Roman" w:hAnsi="Times New Roman" w:cs="Times New Roman"/>
          <w:b/>
          <w:sz w:val="28"/>
          <w:szCs w:val="28"/>
        </w:rPr>
        <w:t>1.Общие сведения о населении.</w:t>
      </w:r>
    </w:p>
    <w:p w:rsidR="00B524AF" w:rsidRPr="00653BAD" w:rsidRDefault="00B524AF" w:rsidP="00653BAD">
      <w:pPr>
        <w:pStyle w:val="a3"/>
        <w:shd w:val="clear" w:color="auto" w:fill="FFFFFF"/>
        <w:spacing w:before="0" w:beforeAutospacing="0" w:after="0" w:afterAutospacing="0" w:line="375" w:lineRule="atLeast"/>
        <w:rPr>
          <w:color w:val="000000" w:themeColor="text1"/>
          <w:sz w:val="28"/>
          <w:szCs w:val="28"/>
        </w:rPr>
      </w:pPr>
      <w:r w:rsidRPr="00653BAD">
        <w:rPr>
          <w:color w:val="000000" w:themeColor="text1"/>
          <w:sz w:val="28"/>
          <w:szCs w:val="28"/>
        </w:rPr>
        <w:t>Численность населения Африки составляет около 1 миллиарда человек. Прирост населения на континенте самый высокий в мире: в 2004 г. он составлял 2,3 %</w:t>
      </w:r>
      <w:hyperlink r:id="rId6" w:anchor="cite_note-20" w:history="1">
        <w:r w:rsidRPr="00653BAD">
          <w:rPr>
            <w:rStyle w:val="a4"/>
            <w:color w:val="000000" w:themeColor="text1"/>
            <w:sz w:val="28"/>
            <w:szCs w:val="28"/>
            <w:u w:val="none"/>
            <w:vertAlign w:val="superscript"/>
          </w:rPr>
          <w:t>[20]</w:t>
        </w:r>
      </w:hyperlink>
      <w:r w:rsidRPr="00653BAD">
        <w:rPr>
          <w:color w:val="000000" w:themeColor="text1"/>
          <w:sz w:val="28"/>
          <w:szCs w:val="28"/>
        </w:rPr>
        <w:t>. За последние 50 лет возросла средняя продолжительность жизни — с 39 до 54 лет</w:t>
      </w:r>
      <w:hyperlink r:id="rId7" w:anchor="cite_note-21" w:history="1">
        <w:r w:rsidRPr="00653BAD">
          <w:rPr>
            <w:rStyle w:val="a4"/>
            <w:color w:val="000000" w:themeColor="text1"/>
            <w:sz w:val="28"/>
            <w:szCs w:val="28"/>
            <w:u w:val="none"/>
            <w:vertAlign w:val="superscript"/>
          </w:rPr>
          <w:t>[21]</w:t>
        </w:r>
      </w:hyperlink>
      <w:r w:rsidRPr="00653BAD">
        <w:rPr>
          <w:color w:val="000000" w:themeColor="text1"/>
          <w:sz w:val="28"/>
          <w:szCs w:val="28"/>
        </w:rPr>
        <w:t>.</w:t>
      </w:r>
    </w:p>
    <w:p w:rsidR="00B524AF" w:rsidRDefault="0068543F" w:rsidP="00653BAD">
      <w:pPr>
        <w:pStyle w:val="a3"/>
        <w:shd w:val="clear" w:color="auto" w:fill="FFFFFF"/>
        <w:spacing w:before="0" w:beforeAutospacing="0" w:after="0" w:afterAutospacing="0" w:line="375" w:lineRule="atLeast"/>
        <w:rPr>
          <w:color w:val="000000" w:themeColor="text1"/>
          <w:sz w:val="28"/>
          <w:szCs w:val="28"/>
        </w:rPr>
      </w:pPr>
      <w:hyperlink r:id="rId8" w:tooltip="Население" w:history="1">
        <w:r w:rsidR="00B524AF" w:rsidRPr="00653BAD">
          <w:rPr>
            <w:rStyle w:val="a4"/>
            <w:color w:val="000000" w:themeColor="text1"/>
            <w:sz w:val="28"/>
            <w:szCs w:val="28"/>
            <w:u w:val="none"/>
          </w:rPr>
          <w:t>Население</w:t>
        </w:r>
      </w:hyperlink>
      <w:r w:rsidR="00B524AF" w:rsidRPr="00653BAD">
        <w:rPr>
          <w:rStyle w:val="apple-converted-space"/>
          <w:color w:val="000000" w:themeColor="text1"/>
          <w:sz w:val="28"/>
          <w:szCs w:val="28"/>
        </w:rPr>
        <w:t> </w:t>
      </w:r>
      <w:r w:rsidR="00B524AF" w:rsidRPr="00653BAD">
        <w:rPr>
          <w:color w:val="000000" w:themeColor="text1"/>
          <w:sz w:val="28"/>
          <w:szCs w:val="28"/>
        </w:rPr>
        <w:t>состоит в основном из представителей двух рас:</w:t>
      </w:r>
      <w:r w:rsidR="00B524AF" w:rsidRPr="00653BAD">
        <w:rPr>
          <w:rStyle w:val="apple-converted-space"/>
          <w:color w:val="000000" w:themeColor="text1"/>
          <w:sz w:val="28"/>
          <w:szCs w:val="28"/>
        </w:rPr>
        <w:t> </w:t>
      </w:r>
      <w:hyperlink r:id="rId9" w:tooltip="Негроидная раса" w:history="1">
        <w:r w:rsidR="00B524AF" w:rsidRPr="00653BAD">
          <w:rPr>
            <w:rStyle w:val="a4"/>
            <w:color w:val="000000" w:themeColor="text1"/>
            <w:sz w:val="28"/>
            <w:szCs w:val="28"/>
            <w:u w:val="none"/>
          </w:rPr>
          <w:t>негроидной</w:t>
        </w:r>
      </w:hyperlink>
      <w:r w:rsidR="00B524AF" w:rsidRPr="00653BAD">
        <w:rPr>
          <w:rStyle w:val="apple-converted-space"/>
          <w:color w:val="000000" w:themeColor="text1"/>
          <w:sz w:val="28"/>
          <w:szCs w:val="28"/>
        </w:rPr>
        <w:t> </w:t>
      </w:r>
      <w:r w:rsidR="00B524AF" w:rsidRPr="00653BAD">
        <w:rPr>
          <w:color w:val="000000" w:themeColor="text1"/>
          <w:sz w:val="28"/>
          <w:szCs w:val="28"/>
        </w:rPr>
        <w:t>южнее Сахары, и</w:t>
      </w:r>
      <w:r w:rsidR="00B524AF" w:rsidRPr="00653BAD">
        <w:rPr>
          <w:rStyle w:val="apple-converted-space"/>
          <w:color w:val="000000" w:themeColor="text1"/>
          <w:sz w:val="28"/>
          <w:szCs w:val="28"/>
        </w:rPr>
        <w:t> </w:t>
      </w:r>
      <w:hyperlink r:id="rId10" w:tooltip="Европеоидная раса" w:history="1">
        <w:r w:rsidR="00B524AF" w:rsidRPr="00653BAD">
          <w:rPr>
            <w:rStyle w:val="a4"/>
            <w:color w:val="000000" w:themeColor="text1"/>
            <w:sz w:val="28"/>
            <w:szCs w:val="28"/>
            <w:u w:val="none"/>
          </w:rPr>
          <w:t>европеоидной</w:t>
        </w:r>
      </w:hyperlink>
      <w:r w:rsidR="00B524AF" w:rsidRPr="00653BAD">
        <w:rPr>
          <w:rStyle w:val="apple-converted-space"/>
          <w:color w:val="000000" w:themeColor="text1"/>
          <w:sz w:val="28"/>
          <w:szCs w:val="28"/>
        </w:rPr>
        <w:t> </w:t>
      </w:r>
      <w:r w:rsidR="00B524AF" w:rsidRPr="00653BAD">
        <w:rPr>
          <w:color w:val="000000" w:themeColor="text1"/>
          <w:sz w:val="28"/>
          <w:szCs w:val="28"/>
        </w:rPr>
        <w:t>в северной Африке (</w:t>
      </w:r>
      <w:hyperlink r:id="rId11" w:tooltip="Арабы" w:history="1">
        <w:r w:rsidR="00B524AF" w:rsidRPr="00653BAD">
          <w:rPr>
            <w:rStyle w:val="a4"/>
            <w:color w:val="000000" w:themeColor="text1"/>
            <w:sz w:val="28"/>
            <w:szCs w:val="28"/>
            <w:u w:val="none"/>
          </w:rPr>
          <w:t>арабы</w:t>
        </w:r>
      </w:hyperlink>
      <w:r w:rsidR="00B524AF" w:rsidRPr="00653BAD">
        <w:rPr>
          <w:color w:val="000000" w:themeColor="text1"/>
          <w:sz w:val="28"/>
          <w:szCs w:val="28"/>
        </w:rPr>
        <w:t>) и</w:t>
      </w:r>
      <w:r w:rsidR="00B524AF" w:rsidRPr="00653BAD">
        <w:rPr>
          <w:rStyle w:val="apple-converted-space"/>
          <w:color w:val="000000" w:themeColor="text1"/>
          <w:sz w:val="28"/>
          <w:szCs w:val="28"/>
        </w:rPr>
        <w:t> </w:t>
      </w:r>
      <w:hyperlink r:id="rId12" w:tooltip="ЮАР" w:history="1">
        <w:r w:rsidR="00B524AF" w:rsidRPr="00653BAD">
          <w:rPr>
            <w:rStyle w:val="a4"/>
            <w:color w:val="000000" w:themeColor="text1"/>
            <w:sz w:val="28"/>
            <w:szCs w:val="28"/>
            <w:u w:val="none"/>
          </w:rPr>
          <w:t>ЮАР</w:t>
        </w:r>
      </w:hyperlink>
      <w:r w:rsidR="00B524AF" w:rsidRPr="00653BAD">
        <w:rPr>
          <w:rStyle w:val="apple-converted-space"/>
          <w:color w:val="000000" w:themeColor="text1"/>
          <w:sz w:val="28"/>
          <w:szCs w:val="28"/>
        </w:rPr>
        <w:t> </w:t>
      </w:r>
      <w:r w:rsidR="00B524AF" w:rsidRPr="00653BAD">
        <w:rPr>
          <w:color w:val="000000" w:themeColor="text1"/>
          <w:sz w:val="28"/>
          <w:szCs w:val="28"/>
        </w:rPr>
        <w:t>(</w:t>
      </w:r>
      <w:hyperlink r:id="rId13" w:tooltip="Буры" w:history="1">
        <w:r w:rsidR="00B524AF" w:rsidRPr="00653BAD">
          <w:rPr>
            <w:rStyle w:val="a4"/>
            <w:color w:val="000000" w:themeColor="text1"/>
            <w:sz w:val="28"/>
            <w:szCs w:val="28"/>
            <w:u w:val="none"/>
          </w:rPr>
          <w:t>буры</w:t>
        </w:r>
      </w:hyperlink>
      <w:r w:rsidR="00B524AF" w:rsidRPr="00653BAD">
        <w:rPr>
          <w:rStyle w:val="apple-converted-space"/>
          <w:color w:val="000000" w:themeColor="text1"/>
          <w:sz w:val="28"/>
          <w:szCs w:val="28"/>
        </w:rPr>
        <w:t> </w:t>
      </w:r>
      <w:r w:rsidR="00B524AF" w:rsidRPr="00653BAD">
        <w:rPr>
          <w:color w:val="000000" w:themeColor="text1"/>
          <w:sz w:val="28"/>
          <w:szCs w:val="28"/>
        </w:rPr>
        <w:t>и</w:t>
      </w:r>
      <w:r w:rsidR="00B524AF" w:rsidRPr="00653BAD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653BAD">
        <w:rPr>
          <w:color w:val="000000" w:themeColor="text1"/>
          <w:sz w:val="28"/>
          <w:szCs w:val="28"/>
        </w:rPr>
        <w:fldChar w:fldCharType="begin"/>
      </w:r>
      <w:r w:rsidR="00B524AF" w:rsidRPr="00653BAD">
        <w:rPr>
          <w:color w:val="000000" w:themeColor="text1"/>
          <w:sz w:val="28"/>
          <w:szCs w:val="28"/>
        </w:rPr>
        <w:instrText xml:space="preserve"> HYPERLINK "https://ru.wikipedia.org/wiki/%D0%90%D0%BD%D0%B3%D0%BB%D0%BE%D1%8E%D0%B6%D0%BD%D0%BE%D0%B0%D1%84%D1%80%D0%B8%D0%BA%D0%B0%D0%BD%D1%86%D1%8B" \o "Англоюжноафриканцы" </w:instrText>
      </w:r>
      <w:r w:rsidRPr="00653BAD">
        <w:rPr>
          <w:color w:val="000000" w:themeColor="text1"/>
          <w:sz w:val="28"/>
          <w:szCs w:val="28"/>
        </w:rPr>
        <w:fldChar w:fldCharType="separate"/>
      </w:r>
      <w:r w:rsidR="00B524AF" w:rsidRPr="00653BAD">
        <w:rPr>
          <w:rStyle w:val="a4"/>
          <w:color w:val="000000" w:themeColor="text1"/>
          <w:sz w:val="28"/>
          <w:szCs w:val="28"/>
          <w:u w:val="none"/>
        </w:rPr>
        <w:t>англоюжноафриканцы</w:t>
      </w:r>
      <w:proofErr w:type="spellEnd"/>
      <w:r w:rsidRPr="00653BAD">
        <w:rPr>
          <w:color w:val="000000" w:themeColor="text1"/>
          <w:sz w:val="28"/>
          <w:szCs w:val="28"/>
        </w:rPr>
        <w:fldChar w:fldCharType="end"/>
      </w:r>
      <w:r w:rsidR="00B524AF" w:rsidRPr="00653BAD">
        <w:rPr>
          <w:color w:val="000000" w:themeColor="text1"/>
          <w:sz w:val="28"/>
          <w:szCs w:val="28"/>
        </w:rPr>
        <w:t>). Наиболее многочисленным народом являются арабы Северной Африки.</w:t>
      </w:r>
    </w:p>
    <w:p w:rsidR="005946EE" w:rsidRPr="005946EE" w:rsidRDefault="005946EE" w:rsidP="005946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6EE">
        <w:rPr>
          <w:rFonts w:ascii="Times New Roman" w:hAnsi="Times New Roman" w:cs="Times New Roman"/>
          <w:b/>
          <w:sz w:val="28"/>
          <w:szCs w:val="28"/>
        </w:rPr>
        <w:t>2.Расы.</w:t>
      </w:r>
    </w:p>
    <w:p w:rsidR="00653BAD" w:rsidRPr="00653BAD" w:rsidRDefault="00653BAD" w:rsidP="00653BAD">
      <w:pPr>
        <w:pStyle w:val="a3"/>
        <w:shd w:val="clear" w:color="auto" w:fill="FFFFFF"/>
        <w:spacing w:before="0" w:beforeAutospacing="0" w:after="0" w:afterAutospacing="0" w:line="375" w:lineRule="atLeast"/>
        <w:rPr>
          <w:b/>
          <w:i/>
          <w:color w:val="000000" w:themeColor="text1"/>
          <w:sz w:val="28"/>
          <w:szCs w:val="28"/>
        </w:rPr>
      </w:pPr>
      <w:r w:rsidRPr="00653BAD">
        <w:rPr>
          <w:b/>
          <w:i/>
          <w:color w:val="000000" w:themeColor="text1"/>
          <w:sz w:val="28"/>
          <w:szCs w:val="28"/>
        </w:rPr>
        <w:t>Один из учеников подготовил сообщение о расах Африки:</w:t>
      </w:r>
    </w:p>
    <w:p w:rsidR="00653BAD" w:rsidRPr="00653BAD" w:rsidRDefault="00653BAD" w:rsidP="00653BAD">
      <w:pPr>
        <w:pStyle w:val="a3"/>
        <w:shd w:val="clear" w:color="auto" w:fill="FFFFFF"/>
        <w:spacing w:before="0" w:beforeAutospacing="0" w:after="0" w:afterAutospacing="0" w:line="375" w:lineRule="atLeast"/>
        <w:rPr>
          <w:i/>
          <w:color w:val="000000" w:themeColor="text1"/>
          <w:sz w:val="28"/>
          <w:szCs w:val="28"/>
        </w:rPr>
      </w:pPr>
    </w:p>
    <w:p w:rsidR="00653BAD" w:rsidRPr="00653BAD" w:rsidRDefault="00653BAD" w:rsidP="00653BA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BAD">
        <w:rPr>
          <w:rFonts w:ascii="Times New Roman" w:hAnsi="Times New Roman" w:cs="Times New Roman"/>
          <w:i/>
          <w:sz w:val="28"/>
          <w:szCs w:val="28"/>
        </w:rPr>
        <w:t xml:space="preserve">Действительно в настоящее время народы Африки состоят из коренного и пришлого населения. Основную часть материка составляет коренное население, относящееся к представителям 2 больших рас. </w:t>
      </w:r>
      <w:r w:rsidRPr="00653BAD">
        <w:rPr>
          <w:rFonts w:ascii="Times New Roman" w:hAnsi="Times New Roman" w:cs="Times New Roman"/>
          <w:i/>
          <w:sz w:val="28"/>
          <w:szCs w:val="28"/>
          <w:u w:val="single"/>
        </w:rPr>
        <w:t>Представители европеоидной расы</w:t>
      </w:r>
      <w:r w:rsidRPr="00653BAD">
        <w:rPr>
          <w:rFonts w:ascii="Times New Roman" w:hAnsi="Times New Roman" w:cs="Times New Roman"/>
          <w:i/>
          <w:sz w:val="28"/>
          <w:szCs w:val="28"/>
        </w:rPr>
        <w:t xml:space="preserve"> живут в основном на севере Африки. Это арабские народы </w:t>
      </w:r>
      <w:r w:rsidRPr="00653BAD">
        <w:rPr>
          <w:rFonts w:ascii="Times New Roman" w:hAnsi="Times New Roman" w:cs="Times New Roman"/>
          <w:i/>
          <w:sz w:val="28"/>
          <w:szCs w:val="28"/>
          <w:u w:val="single"/>
        </w:rPr>
        <w:t>(египтяне, ливийцы, алжирцы</w:t>
      </w:r>
      <w:r w:rsidRPr="00653BAD">
        <w:rPr>
          <w:rFonts w:ascii="Times New Roman" w:hAnsi="Times New Roman" w:cs="Times New Roman"/>
          <w:i/>
          <w:sz w:val="28"/>
          <w:szCs w:val="28"/>
        </w:rPr>
        <w:t xml:space="preserve">), которые говорят на арабском языке, а также </w:t>
      </w:r>
      <w:r w:rsidRPr="00653BAD">
        <w:rPr>
          <w:rFonts w:ascii="Times New Roman" w:hAnsi="Times New Roman" w:cs="Times New Roman"/>
          <w:i/>
          <w:sz w:val="28"/>
          <w:szCs w:val="28"/>
          <w:u w:val="single"/>
        </w:rPr>
        <w:t>берберы,</w:t>
      </w:r>
      <w:r w:rsidRPr="00653BAD">
        <w:rPr>
          <w:rFonts w:ascii="Times New Roman" w:hAnsi="Times New Roman" w:cs="Times New Roman"/>
          <w:i/>
          <w:sz w:val="28"/>
          <w:szCs w:val="28"/>
        </w:rPr>
        <w:t xml:space="preserve"> говорящие на берберском языке. Для них характерны смуглая кожа, темные волосы и глаза, удлиненный череп, узкий нос и овальное лицо.</w:t>
      </w:r>
    </w:p>
    <w:p w:rsidR="00653BAD" w:rsidRDefault="00653BAD" w:rsidP="00653BA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BAD">
        <w:rPr>
          <w:rFonts w:ascii="Times New Roman" w:hAnsi="Times New Roman" w:cs="Times New Roman"/>
          <w:i/>
          <w:sz w:val="28"/>
          <w:szCs w:val="28"/>
          <w:u w:val="single"/>
        </w:rPr>
        <w:t>Большую часть материка южнее Сахары населяют негроиды, составляющие Африканскую ветвь экваториальной расы.</w:t>
      </w:r>
      <w:r w:rsidRPr="00653BAD">
        <w:rPr>
          <w:rFonts w:ascii="Times New Roman" w:hAnsi="Times New Roman" w:cs="Times New Roman"/>
          <w:i/>
          <w:sz w:val="28"/>
          <w:szCs w:val="28"/>
        </w:rPr>
        <w:t xml:space="preserve"> Среди негроидов имеются значительные различия в цвете кожи, росте, в чертах лица, в форме головы. Народы самого высокого роста  живут в </w:t>
      </w:r>
      <w:proofErr w:type="gramStart"/>
      <w:r w:rsidRPr="00653BAD">
        <w:rPr>
          <w:rFonts w:ascii="Times New Roman" w:hAnsi="Times New Roman" w:cs="Times New Roman"/>
          <w:i/>
          <w:sz w:val="28"/>
          <w:szCs w:val="28"/>
        </w:rPr>
        <w:t>саванных</w:t>
      </w:r>
      <w:proofErr w:type="gramEnd"/>
      <w:r w:rsidRPr="00653BAD">
        <w:rPr>
          <w:rFonts w:ascii="Times New Roman" w:hAnsi="Times New Roman" w:cs="Times New Roman"/>
          <w:i/>
          <w:sz w:val="28"/>
          <w:szCs w:val="28"/>
        </w:rPr>
        <w:t xml:space="preserve"> северной части материка (нилоты, </w:t>
      </w:r>
      <w:proofErr w:type="spellStart"/>
      <w:r w:rsidRPr="00653BAD">
        <w:rPr>
          <w:rFonts w:ascii="Times New Roman" w:hAnsi="Times New Roman" w:cs="Times New Roman"/>
          <w:i/>
          <w:sz w:val="28"/>
          <w:szCs w:val="28"/>
        </w:rPr>
        <w:t>тутси</w:t>
      </w:r>
      <w:proofErr w:type="spellEnd"/>
      <w:r w:rsidRPr="00653BAD">
        <w:rPr>
          <w:rFonts w:ascii="Times New Roman" w:hAnsi="Times New Roman" w:cs="Times New Roman"/>
          <w:i/>
          <w:sz w:val="28"/>
          <w:szCs w:val="28"/>
        </w:rPr>
        <w:t xml:space="preserve">, химии). Их средний рост 180- </w:t>
      </w:r>
      <w:smartTag w:uri="urn:schemas-microsoft-com:office:smarttags" w:element="metricconverter">
        <w:smartTagPr>
          <w:attr w:name="ProductID" w:val="200 см"/>
        </w:smartTagPr>
        <w:r w:rsidRPr="00653BAD">
          <w:rPr>
            <w:rFonts w:ascii="Times New Roman" w:hAnsi="Times New Roman" w:cs="Times New Roman"/>
            <w:i/>
            <w:sz w:val="28"/>
            <w:szCs w:val="28"/>
          </w:rPr>
          <w:t>200 см</w:t>
        </w:r>
      </w:smartTag>
      <w:r w:rsidRPr="00653BAD">
        <w:rPr>
          <w:rFonts w:ascii="Times New Roman" w:hAnsi="Times New Roman" w:cs="Times New Roman"/>
          <w:i/>
          <w:sz w:val="28"/>
          <w:szCs w:val="28"/>
        </w:rPr>
        <w:t xml:space="preserve">. Они удивительно стройны и грациозны. </w:t>
      </w:r>
      <w:proofErr w:type="gramStart"/>
      <w:r w:rsidRPr="00653BAD">
        <w:rPr>
          <w:rFonts w:ascii="Times New Roman" w:hAnsi="Times New Roman" w:cs="Times New Roman"/>
          <w:i/>
          <w:sz w:val="28"/>
          <w:szCs w:val="28"/>
        </w:rPr>
        <w:t>Верховьях</w:t>
      </w:r>
      <w:proofErr w:type="gramEnd"/>
      <w:r w:rsidRPr="00653BAD">
        <w:rPr>
          <w:rFonts w:ascii="Times New Roman" w:hAnsi="Times New Roman" w:cs="Times New Roman"/>
          <w:i/>
          <w:sz w:val="28"/>
          <w:szCs w:val="28"/>
        </w:rPr>
        <w:t xml:space="preserve"> Нила негроиды отличаются очень темным, почти черным цветом кожи.</w:t>
      </w:r>
    </w:p>
    <w:p w:rsidR="005946EE" w:rsidRPr="000F24B7" w:rsidRDefault="005946EE" w:rsidP="00653B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6EE">
        <w:rPr>
          <w:rFonts w:ascii="Times New Roman" w:hAnsi="Times New Roman" w:cs="Times New Roman"/>
          <w:b/>
          <w:sz w:val="28"/>
          <w:szCs w:val="28"/>
        </w:rPr>
        <w:t>3.Племена Африки.</w:t>
      </w:r>
    </w:p>
    <w:p w:rsidR="00B524AF" w:rsidRDefault="005946EE" w:rsidP="00B52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.</w:t>
      </w:r>
    </w:p>
    <w:p w:rsidR="005946EE" w:rsidRDefault="005946EE" w:rsidP="00B52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группе дается задание составить рассказ об одном из племен Африки.</w:t>
      </w:r>
    </w:p>
    <w:p w:rsidR="005946EE" w:rsidRDefault="005946EE" w:rsidP="00B52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 Туареги</w:t>
      </w:r>
    </w:p>
    <w:p w:rsidR="005946EE" w:rsidRDefault="005946EE" w:rsidP="00B52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Пигмеи</w:t>
      </w:r>
    </w:p>
    <w:p w:rsidR="005946EE" w:rsidRDefault="005946EE" w:rsidP="00B52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и</w:t>
      </w:r>
      <w:proofErr w:type="spellEnd"/>
    </w:p>
    <w:p w:rsidR="005946EE" w:rsidRDefault="005946EE" w:rsidP="00B52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а </w:t>
      </w:r>
      <w:r w:rsidR="000F24B7">
        <w:rPr>
          <w:rFonts w:ascii="Times New Roman" w:hAnsi="Times New Roman" w:cs="Times New Roman"/>
          <w:sz w:val="28"/>
          <w:szCs w:val="28"/>
        </w:rPr>
        <w:t>Нилоты</w:t>
      </w:r>
    </w:p>
    <w:p w:rsidR="000F24B7" w:rsidRDefault="000F24B7" w:rsidP="00B52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боту дается 10-15 минут (рассказать о племени и представить фото доказательства) </w:t>
      </w:r>
    </w:p>
    <w:p w:rsidR="000F24B7" w:rsidRDefault="000F24B7" w:rsidP="00B52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учащийся приготовил дополнительный материал о населении Мадагаскара.</w:t>
      </w:r>
    </w:p>
    <w:p w:rsidR="000F24B7" w:rsidRDefault="000F24B7" w:rsidP="000F24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6EE">
        <w:rPr>
          <w:rFonts w:ascii="Times New Roman" w:hAnsi="Times New Roman" w:cs="Times New Roman"/>
          <w:b/>
          <w:sz w:val="28"/>
          <w:szCs w:val="28"/>
        </w:rPr>
        <w:t>4.Страны Афри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F24B7" w:rsidRPr="000F24B7" w:rsidRDefault="000F24B7" w:rsidP="000F24B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24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тупительное слово учителя сопровождается схемой на доске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ы Африки</w:t>
      </w:r>
      <w:r w:rsidRPr="000F24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разделить на четыре части: Северную, Западную и Центральную, Восточную, Южную”.</w:t>
      </w:r>
      <w:r w:rsidR="00B83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24B7" w:rsidRPr="000F24B7" w:rsidRDefault="000F24B7" w:rsidP="000F24B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0B92" w:rsidRDefault="00000B92" w:rsidP="00000B9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по странам Африк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бота с презентацией)</w:t>
      </w:r>
    </w:p>
    <w:p w:rsidR="00000B92" w:rsidRDefault="00000B92" w:rsidP="00000B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Просмотреть презентацию о странах Африки и ответить на вопросы:</w:t>
      </w:r>
    </w:p>
    <w:p w:rsidR="00000B92" w:rsidRPr="00B36816" w:rsidRDefault="00000B92" w:rsidP="00000B92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кой стране растет </w:t>
      </w:r>
      <w:r w:rsidRPr="00B36816">
        <w:rPr>
          <w:rFonts w:ascii="Times New Roman" w:hAnsi="Times New Roman" w:cs="Times New Roman"/>
          <w:color w:val="000000" w:themeColor="text1"/>
          <w:sz w:val="28"/>
          <w:szCs w:val="28"/>
        </w:rPr>
        <w:t>тр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36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ьфа, </w:t>
      </w:r>
      <w:proofErr w:type="spellStart"/>
      <w:r w:rsidRPr="00B36816">
        <w:rPr>
          <w:rFonts w:ascii="Times New Roman" w:hAnsi="Times New Roman" w:cs="Times New Roman"/>
          <w:color w:val="000000" w:themeColor="text1"/>
          <w:sz w:val="28"/>
          <w:szCs w:val="28"/>
        </w:rPr>
        <w:t>иду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Pr="00B36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изводство лучших сортов бума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000B92" w:rsidRPr="00B36816" w:rsidRDefault="00000B92" w:rsidP="00000B92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й стране м</w:t>
      </w:r>
      <w:r w:rsidRPr="00B36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образен и </w:t>
      </w:r>
      <w:r w:rsidRPr="00B368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вотный</w:t>
      </w:r>
      <w:r w:rsidRPr="00B36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, сохранившийся в национальных парках и заповедни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11A07">
        <w:rPr>
          <w:rFonts w:eastAsia="Calibri"/>
          <w:color w:val="000000"/>
          <w:kern w:val="24"/>
        </w:rPr>
        <w:t xml:space="preserve"> </w:t>
      </w:r>
      <w:r w:rsidRPr="00D11A07">
        <w:rPr>
          <w:rFonts w:ascii="Times New Roman" w:hAnsi="Times New Roman" w:cs="Times New Roman"/>
          <w:color w:val="000000" w:themeColor="text1"/>
          <w:sz w:val="28"/>
          <w:szCs w:val="28"/>
        </w:rPr>
        <w:t>Широко распространены слоны, жирафы, носороги, леопарды, ги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0B92" w:rsidRPr="00B36816" w:rsidRDefault="00000B92" w:rsidP="00000B92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8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нежная единиц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ой страны </w:t>
      </w:r>
      <w:r w:rsidRPr="00B368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36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proofErr w:type="spellStart"/>
      <w:r w:rsidRPr="00B36816">
        <w:rPr>
          <w:rFonts w:ascii="Times New Roman" w:hAnsi="Times New Roman" w:cs="Times New Roman"/>
          <w:color w:val="000000" w:themeColor="text1"/>
          <w:sz w:val="28"/>
          <w:szCs w:val="28"/>
        </w:rPr>
        <w:t>бырр</w:t>
      </w:r>
      <w:proofErr w:type="spellEnd"/>
      <w:r w:rsidRPr="00B368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0B92" w:rsidRPr="00D11A07" w:rsidRDefault="00000B92" w:rsidP="00000B92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а страна з</w:t>
      </w:r>
      <w:r w:rsidRPr="00B368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имает одно из первых мест в мире по добыче золота, платины, хромитов, марганцевой руды, сурьмы, алмазов.</w:t>
      </w:r>
    </w:p>
    <w:p w:rsidR="00000B92" w:rsidRDefault="00000B92" w:rsidP="00000B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Отметить эти страны на контурной карте.</w:t>
      </w:r>
    </w:p>
    <w:p w:rsidR="00000B92" w:rsidRPr="009E2E4B" w:rsidRDefault="00000B92" w:rsidP="00000B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E4B">
        <w:rPr>
          <w:rFonts w:ascii="Times New Roman" w:hAnsi="Times New Roman" w:cs="Times New Roman"/>
          <w:b/>
          <w:sz w:val="28"/>
          <w:szCs w:val="28"/>
        </w:rPr>
        <w:t>5.Рефлексия.</w:t>
      </w:r>
    </w:p>
    <w:p w:rsidR="00000B92" w:rsidRPr="009E2E4B" w:rsidRDefault="00000B92" w:rsidP="00000B92">
      <w:pPr>
        <w:spacing w:before="30" w:after="30" w:line="240" w:lineRule="auto"/>
        <w:ind w:left="30" w:right="30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063870"/>
          <w:sz w:val="28"/>
          <w:szCs w:val="28"/>
        </w:rPr>
      </w:pPr>
      <w:r w:rsidRPr="009E2E4B">
        <w:rPr>
          <w:rFonts w:ascii="Times New Roman" w:eastAsia="Times New Roman" w:hAnsi="Times New Roman" w:cs="Times New Roman"/>
          <w:b/>
          <w:bCs/>
          <w:color w:val="063870"/>
          <w:sz w:val="28"/>
          <w:szCs w:val="28"/>
        </w:rPr>
        <w:t>"Рефлексивный экран" </w:t>
      </w:r>
    </w:p>
    <w:p w:rsidR="00000B92" w:rsidRPr="009E2E4B" w:rsidRDefault="00000B92" w:rsidP="00000B92">
      <w:pPr>
        <w:spacing w:after="15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E2E4B">
        <w:rPr>
          <w:rFonts w:ascii="Times New Roman" w:eastAsia="Times New Roman" w:hAnsi="Times New Roman" w:cs="Times New Roman"/>
          <w:sz w:val="28"/>
          <w:szCs w:val="28"/>
        </w:rPr>
        <w:t>Ученики по кругу высказываются одним предложением, выбирая начало фразы из рефлексивного экрана на доске:</w:t>
      </w:r>
    </w:p>
    <w:p w:rsidR="00000B92" w:rsidRPr="009E2E4B" w:rsidRDefault="00000B92" w:rsidP="00000B92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E2E4B">
        <w:rPr>
          <w:rFonts w:ascii="Times New Roman" w:eastAsia="Times New Roman" w:hAnsi="Times New Roman" w:cs="Times New Roman"/>
          <w:sz w:val="28"/>
          <w:szCs w:val="28"/>
        </w:rPr>
        <w:t>сегодня я узнал…</w:t>
      </w:r>
    </w:p>
    <w:p w:rsidR="00000B92" w:rsidRPr="009E2E4B" w:rsidRDefault="00000B92" w:rsidP="00000B92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E2E4B">
        <w:rPr>
          <w:rFonts w:ascii="Times New Roman" w:eastAsia="Times New Roman" w:hAnsi="Times New Roman" w:cs="Times New Roman"/>
          <w:sz w:val="28"/>
          <w:szCs w:val="28"/>
        </w:rPr>
        <w:t>было интересно…</w:t>
      </w:r>
    </w:p>
    <w:p w:rsidR="00000B92" w:rsidRPr="009E2E4B" w:rsidRDefault="00000B92" w:rsidP="00000B92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E2E4B">
        <w:rPr>
          <w:rFonts w:ascii="Times New Roman" w:eastAsia="Times New Roman" w:hAnsi="Times New Roman" w:cs="Times New Roman"/>
          <w:sz w:val="28"/>
          <w:szCs w:val="28"/>
        </w:rPr>
        <w:t>было трудно…</w:t>
      </w:r>
    </w:p>
    <w:p w:rsidR="00000B92" w:rsidRPr="009E2E4B" w:rsidRDefault="00000B92" w:rsidP="00000B92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E2E4B">
        <w:rPr>
          <w:rFonts w:ascii="Times New Roman" w:eastAsia="Times New Roman" w:hAnsi="Times New Roman" w:cs="Times New Roman"/>
          <w:sz w:val="28"/>
          <w:szCs w:val="28"/>
        </w:rPr>
        <w:t>я выполнял задания…</w:t>
      </w:r>
    </w:p>
    <w:p w:rsidR="00000B92" w:rsidRPr="009E2E4B" w:rsidRDefault="00000B92" w:rsidP="00000B92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E2E4B">
        <w:rPr>
          <w:rFonts w:ascii="Times New Roman" w:eastAsia="Times New Roman" w:hAnsi="Times New Roman" w:cs="Times New Roman"/>
          <w:sz w:val="28"/>
          <w:szCs w:val="28"/>
        </w:rPr>
        <w:t>я понял, что…</w:t>
      </w:r>
    </w:p>
    <w:p w:rsidR="00000B92" w:rsidRPr="009E2E4B" w:rsidRDefault="00000B92" w:rsidP="00000B92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E2E4B">
        <w:rPr>
          <w:rFonts w:ascii="Times New Roman" w:eastAsia="Times New Roman" w:hAnsi="Times New Roman" w:cs="Times New Roman"/>
          <w:sz w:val="28"/>
          <w:szCs w:val="28"/>
        </w:rPr>
        <w:t>теперь я могу…</w:t>
      </w:r>
    </w:p>
    <w:p w:rsidR="00000B92" w:rsidRPr="009E2E4B" w:rsidRDefault="00000B92" w:rsidP="00000B92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E2E4B">
        <w:rPr>
          <w:rFonts w:ascii="Times New Roman" w:eastAsia="Times New Roman" w:hAnsi="Times New Roman" w:cs="Times New Roman"/>
          <w:sz w:val="28"/>
          <w:szCs w:val="28"/>
        </w:rPr>
        <w:t>я почувствовал, что…</w:t>
      </w:r>
    </w:p>
    <w:p w:rsidR="00000B92" w:rsidRPr="009E2E4B" w:rsidRDefault="00000B92" w:rsidP="00000B92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E2E4B">
        <w:rPr>
          <w:rFonts w:ascii="Times New Roman" w:eastAsia="Times New Roman" w:hAnsi="Times New Roman" w:cs="Times New Roman"/>
          <w:sz w:val="28"/>
          <w:szCs w:val="28"/>
        </w:rPr>
        <w:t>я приобрел…</w:t>
      </w:r>
    </w:p>
    <w:p w:rsidR="00000B92" w:rsidRPr="009E2E4B" w:rsidRDefault="00000B92" w:rsidP="00000B92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E2E4B">
        <w:rPr>
          <w:rFonts w:ascii="Times New Roman" w:eastAsia="Times New Roman" w:hAnsi="Times New Roman" w:cs="Times New Roman"/>
          <w:sz w:val="28"/>
          <w:szCs w:val="28"/>
        </w:rPr>
        <w:t>я научился…</w:t>
      </w:r>
    </w:p>
    <w:p w:rsidR="00000B92" w:rsidRPr="009E2E4B" w:rsidRDefault="00000B92" w:rsidP="00000B92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E2E4B">
        <w:rPr>
          <w:rFonts w:ascii="Times New Roman" w:eastAsia="Times New Roman" w:hAnsi="Times New Roman" w:cs="Times New Roman"/>
          <w:sz w:val="28"/>
          <w:szCs w:val="28"/>
        </w:rPr>
        <w:t>у меня получилось …</w:t>
      </w:r>
    </w:p>
    <w:p w:rsidR="00000B92" w:rsidRPr="009E2E4B" w:rsidRDefault="00000B92" w:rsidP="00000B92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E2E4B">
        <w:rPr>
          <w:rFonts w:ascii="Times New Roman" w:eastAsia="Times New Roman" w:hAnsi="Times New Roman" w:cs="Times New Roman"/>
          <w:sz w:val="28"/>
          <w:szCs w:val="28"/>
        </w:rPr>
        <w:t>я смог…</w:t>
      </w:r>
    </w:p>
    <w:p w:rsidR="00000B92" w:rsidRPr="009E2E4B" w:rsidRDefault="00000B92" w:rsidP="00000B92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E2E4B">
        <w:rPr>
          <w:rFonts w:ascii="Times New Roman" w:eastAsia="Times New Roman" w:hAnsi="Times New Roman" w:cs="Times New Roman"/>
          <w:sz w:val="28"/>
          <w:szCs w:val="28"/>
        </w:rPr>
        <w:t>я попробую…</w:t>
      </w:r>
    </w:p>
    <w:p w:rsidR="00000B92" w:rsidRPr="009E2E4B" w:rsidRDefault="00000B92" w:rsidP="00000B92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E2E4B">
        <w:rPr>
          <w:rFonts w:ascii="Times New Roman" w:eastAsia="Times New Roman" w:hAnsi="Times New Roman" w:cs="Times New Roman"/>
          <w:sz w:val="28"/>
          <w:szCs w:val="28"/>
        </w:rPr>
        <w:t>меня удивило…</w:t>
      </w:r>
    </w:p>
    <w:p w:rsidR="00000B92" w:rsidRPr="009E2E4B" w:rsidRDefault="00000B92" w:rsidP="00000B92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E2E4B">
        <w:rPr>
          <w:rFonts w:ascii="Times New Roman" w:eastAsia="Times New Roman" w:hAnsi="Times New Roman" w:cs="Times New Roman"/>
          <w:sz w:val="28"/>
          <w:szCs w:val="28"/>
        </w:rPr>
        <w:t>урок дал мне для жизни…</w:t>
      </w:r>
    </w:p>
    <w:p w:rsidR="00000B92" w:rsidRPr="009E2E4B" w:rsidRDefault="00000B92" w:rsidP="00000B92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E2E4B">
        <w:rPr>
          <w:rFonts w:ascii="Times New Roman" w:eastAsia="Times New Roman" w:hAnsi="Times New Roman" w:cs="Times New Roman"/>
          <w:sz w:val="28"/>
          <w:szCs w:val="28"/>
        </w:rPr>
        <w:t>мне захотелось…</w:t>
      </w:r>
    </w:p>
    <w:p w:rsidR="000F24B7" w:rsidRPr="009E2E4B" w:rsidRDefault="00000B92" w:rsidP="00B524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E4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E2E4B">
        <w:rPr>
          <w:rFonts w:ascii="Times New Roman" w:hAnsi="Times New Roman" w:cs="Times New Roman"/>
          <w:b/>
          <w:sz w:val="28"/>
          <w:szCs w:val="28"/>
        </w:rPr>
        <w:t xml:space="preserve">. Оценивание </w:t>
      </w:r>
    </w:p>
    <w:p w:rsidR="00000B92" w:rsidRPr="009E2E4B" w:rsidRDefault="00000B92" w:rsidP="00B52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2E4B">
        <w:rPr>
          <w:rFonts w:ascii="Times New Roman" w:hAnsi="Times New Roman" w:cs="Times New Roman"/>
          <w:sz w:val="28"/>
          <w:szCs w:val="28"/>
        </w:rPr>
        <w:t xml:space="preserve">Ученики в листах оценивания ставят себе </w:t>
      </w:r>
      <w:proofErr w:type="gramStart"/>
      <w:r w:rsidRPr="009E2E4B">
        <w:rPr>
          <w:rFonts w:ascii="Times New Roman" w:hAnsi="Times New Roman" w:cs="Times New Roman"/>
          <w:sz w:val="28"/>
          <w:szCs w:val="28"/>
        </w:rPr>
        <w:t>оценку</w:t>
      </w:r>
      <w:proofErr w:type="gramEnd"/>
      <w:r w:rsidRPr="009E2E4B">
        <w:rPr>
          <w:rFonts w:ascii="Times New Roman" w:hAnsi="Times New Roman" w:cs="Times New Roman"/>
          <w:sz w:val="28"/>
          <w:szCs w:val="28"/>
        </w:rPr>
        <w:t xml:space="preserve"> и каждая группа ставит оценки другим группам.</w:t>
      </w:r>
    </w:p>
    <w:p w:rsidR="00B83485" w:rsidRPr="009E2E4B" w:rsidRDefault="00B83485" w:rsidP="00B524A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2E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E2E4B">
        <w:rPr>
          <w:rFonts w:ascii="Times New Roman" w:hAnsi="Times New Roman" w:cs="Times New Roman"/>
          <w:b/>
          <w:sz w:val="28"/>
          <w:szCs w:val="28"/>
        </w:rPr>
        <w:t>. Д/З &amp;</w:t>
      </w:r>
    </w:p>
    <w:sectPr w:rsidR="00B83485" w:rsidRPr="009E2E4B" w:rsidSect="00B42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7E72"/>
    <w:multiLevelType w:val="multilevel"/>
    <w:tmpl w:val="459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562EB"/>
    <w:multiLevelType w:val="hybridMultilevel"/>
    <w:tmpl w:val="46AE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524AF"/>
    <w:rsid w:val="00000B92"/>
    <w:rsid w:val="00001905"/>
    <w:rsid w:val="0000312D"/>
    <w:rsid w:val="00006C98"/>
    <w:rsid w:val="000108C5"/>
    <w:rsid w:val="000108D9"/>
    <w:rsid w:val="0001398F"/>
    <w:rsid w:val="000141F4"/>
    <w:rsid w:val="000212BB"/>
    <w:rsid w:val="00021ACB"/>
    <w:rsid w:val="00023742"/>
    <w:rsid w:val="00023C61"/>
    <w:rsid w:val="00027AEC"/>
    <w:rsid w:val="00027F0C"/>
    <w:rsid w:val="0003034A"/>
    <w:rsid w:val="00030552"/>
    <w:rsid w:val="00030950"/>
    <w:rsid w:val="000316FA"/>
    <w:rsid w:val="00031F7D"/>
    <w:rsid w:val="00032316"/>
    <w:rsid w:val="00033347"/>
    <w:rsid w:val="00033BC6"/>
    <w:rsid w:val="00034B65"/>
    <w:rsid w:val="00034D51"/>
    <w:rsid w:val="00037498"/>
    <w:rsid w:val="00041E34"/>
    <w:rsid w:val="00042664"/>
    <w:rsid w:val="000427F8"/>
    <w:rsid w:val="0004430D"/>
    <w:rsid w:val="000443A7"/>
    <w:rsid w:val="000453CC"/>
    <w:rsid w:val="00046171"/>
    <w:rsid w:val="00047049"/>
    <w:rsid w:val="000471CE"/>
    <w:rsid w:val="00047EF3"/>
    <w:rsid w:val="0005092C"/>
    <w:rsid w:val="000519E0"/>
    <w:rsid w:val="00051A8D"/>
    <w:rsid w:val="00053464"/>
    <w:rsid w:val="000540A1"/>
    <w:rsid w:val="000540F0"/>
    <w:rsid w:val="00054D5D"/>
    <w:rsid w:val="000562CE"/>
    <w:rsid w:val="00061F78"/>
    <w:rsid w:val="00062574"/>
    <w:rsid w:val="0006266C"/>
    <w:rsid w:val="00062F18"/>
    <w:rsid w:val="00064838"/>
    <w:rsid w:val="000657A2"/>
    <w:rsid w:val="00065DF5"/>
    <w:rsid w:val="00066595"/>
    <w:rsid w:val="000677FC"/>
    <w:rsid w:val="00070441"/>
    <w:rsid w:val="0007136D"/>
    <w:rsid w:val="000737DA"/>
    <w:rsid w:val="00074F73"/>
    <w:rsid w:val="000752BC"/>
    <w:rsid w:val="000763A7"/>
    <w:rsid w:val="000763FB"/>
    <w:rsid w:val="00076A53"/>
    <w:rsid w:val="00080521"/>
    <w:rsid w:val="000820BF"/>
    <w:rsid w:val="00082F4B"/>
    <w:rsid w:val="0008417E"/>
    <w:rsid w:val="00084840"/>
    <w:rsid w:val="00084F53"/>
    <w:rsid w:val="00084FBB"/>
    <w:rsid w:val="000853E2"/>
    <w:rsid w:val="00085AA4"/>
    <w:rsid w:val="0009253C"/>
    <w:rsid w:val="00094AF0"/>
    <w:rsid w:val="0009601A"/>
    <w:rsid w:val="000A0CB7"/>
    <w:rsid w:val="000A6CDA"/>
    <w:rsid w:val="000A76CE"/>
    <w:rsid w:val="000A77DE"/>
    <w:rsid w:val="000B04E5"/>
    <w:rsid w:val="000B19E3"/>
    <w:rsid w:val="000B2B9B"/>
    <w:rsid w:val="000B5346"/>
    <w:rsid w:val="000B5366"/>
    <w:rsid w:val="000B64FC"/>
    <w:rsid w:val="000B6599"/>
    <w:rsid w:val="000B6FC2"/>
    <w:rsid w:val="000B70D2"/>
    <w:rsid w:val="000C0522"/>
    <w:rsid w:val="000C1215"/>
    <w:rsid w:val="000C1DCD"/>
    <w:rsid w:val="000C276E"/>
    <w:rsid w:val="000C2B78"/>
    <w:rsid w:val="000C301A"/>
    <w:rsid w:val="000C4105"/>
    <w:rsid w:val="000C489F"/>
    <w:rsid w:val="000C5039"/>
    <w:rsid w:val="000C5745"/>
    <w:rsid w:val="000C5827"/>
    <w:rsid w:val="000C5E3F"/>
    <w:rsid w:val="000C6252"/>
    <w:rsid w:val="000C6B22"/>
    <w:rsid w:val="000D0945"/>
    <w:rsid w:val="000D0B56"/>
    <w:rsid w:val="000D26E3"/>
    <w:rsid w:val="000D3325"/>
    <w:rsid w:val="000D4B75"/>
    <w:rsid w:val="000D5547"/>
    <w:rsid w:val="000D703A"/>
    <w:rsid w:val="000D7581"/>
    <w:rsid w:val="000D770D"/>
    <w:rsid w:val="000E067F"/>
    <w:rsid w:val="000E1DD1"/>
    <w:rsid w:val="000E42DA"/>
    <w:rsid w:val="000E521B"/>
    <w:rsid w:val="000E53BA"/>
    <w:rsid w:val="000E6369"/>
    <w:rsid w:val="000E74AD"/>
    <w:rsid w:val="000F0DEC"/>
    <w:rsid w:val="000F0FA3"/>
    <w:rsid w:val="000F183D"/>
    <w:rsid w:val="000F24B7"/>
    <w:rsid w:val="000F28A1"/>
    <w:rsid w:val="000F2C15"/>
    <w:rsid w:val="000F33A8"/>
    <w:rsid w:val="000F4537"/>
    <w:rsid w:val="000F6466"/>
    <w:rsid w:val="001020FC"/>
    <w:rsid w:val="001044D9"/>
    <w:rsid w:val="00104DE2"/>
    <w:rsid w:val="00104E1D"/>
    <w:rsid w:val="001056F9"/>
    <w:rsid w:val="00107B90"/>
    <w:rsid w:val="00111475"/>
    <w:rsid w:val="00111763"/>
    <w:rsid w:val="00111FF9"/>
    <w:rsid w:val="001123F7"/>
    <w:rsid w:val="001151B0"/>
    <w:rsid w:val="001155FB"/>
    <w:rsid w:val="00116584"/>
    <w:rsid w:val="001208CD"/>
    <w:rsid w:val="00124708"/>
    <w:rsid w:val="00124E68"/>
    <w:rsid w:val="00126018"/>
    <w:rsid w:val="00130373"/>
    <w:rsid w:val="001313E3"/>
    <w:rsid w:val="001320E1"/>
    <w:rsid w:val="00133F17"/>
    <w:rsid w:val="00136CCF"/>
    <w:rsid w:val="00136FC7"/>
    <w:rsid w:val="0013703A"/>
    <w:rsid w:val="00140D39"/>
    <w:rsid w:val="00142104"/>
    <w:rsid w:val="00142DC1"/>
    <w:rsid w:val="001440CF"/>
    <w:rsid w:val="00144E8B"/>
    <w:rsid w:val="00145E27"/>
    <w:rsid w:val="00147342"/>
    <w:rsid w:val="00147C1A"/>
    <w:rsid w:val="00151C39"/>
    <w:rsid w:val="00151F30"/>
    <w:rsid w:val="00152CC6"/>
    <w:rsid w:val="00152E86"/>
    <w:rsid w:val="001530FC"/>
    <w:rsid w:val="001531A7"/>
    <w:rsid w:val="00154FEB"/>
    <w:rsid w:val="00155923"/>
    <w:rsid w:val="00155D73"/>
    <w:rsid w:val="00157688"/>
    <w:rsid w:val="001576CB"/>
    <w:rsid w:val="00160470"/>
    <w:rsid w:val="00163C8B"/>
    <w:rsid w:val="00164AFF"/>
    <w:rsid w:val="0016531F"/>
    <w:rsid w:val="00165FE3"/>
    <w:rsid w:val="001661F1"/>
    <w:rsid w:val="00166650"/>
    <w:rsid w:val="001673C9"/>
    <w:rsid w:val="00170E84"/>
    <w:rsid w:val="00171C27"/>
    <w:rsid w:val="00172C7C"/>
    <w:rsid w:val="00172CC1"/>
    <w:rsid w:val="00173AED"/>
    <w:rsid w:val="00173CA2"/>
    <w:rsid w:val="00174839"/>
    <w:rsid w:val="00176647"/>
    <w:rsid w:val="00177C06"/>
    <w:rsid w:val="00181926"/>
    <w:rsid w:val="00184032"/>
    <w:rsid w:val="00191302"/>
    <w:rsid w:val="00192158"/>
    <w:rsid w:val="00193728"/>
    <w:rsid w:val="00193C6E"/>
    <w:rsid w:val="00194181"/>
    <w:rsid w:val="00194ABA"/>
    <w:rsid w:val="00196224"/>
    <w:rsid w:val="00197B72"/>
    <w:rsid w:val="001A000E"/>
    <w:rsid w:val="001A1D21"/>
    <w:rsid w:val="001A21D6"/>
    <w:rsid w:val="001A23BC"/>
    <w:rsid w:val="001A2519"/>
    <w:rsid w:val="001A2D26"/>
    <w:rsid w:val="001A3EA8"/>
    <w:rsid w:val="001A521C"/>
    <w:rsid w:val="001A75F5"/>
    <w:rsid w:val="001B1286"/>
    <w:rsid w:val="001B17BE"/>
    <w:rsid w:val="001B1F89"/>
    <w:rsid w:val="001B2FAA"/>
    <w:rsid w:val="001B3349"/>
    <w:rsid w:val="001B6C4B"/>
    <w:rsid w:val="001B7FAF"/>
    <w:rsid w:val="001C104C"/>
    <w:rsid w:val="001C2BB7"/>
    <w:rsid w:val="001C694F"/>
    <w:rsid w:val="001C76E1"/>
    <w:rsid w:val="001D0423"/>
    <w:rsid w:val="001D62BF"/>
    <w:rsid w:val="001D6339"/>
    <w:rsid w:val="001D6D74"/>
    <w:rsid w:val="001E075E"/>
    <w:rsid w:val="001E2801"/>
    <w:rsid w:val="001E3A9E"/>
    <w:rsid w:val="001E5102"/>
    <w:rsid w:val="001E6F54"/>
    <w:rsid w:val="001E7B1A"/>
    <w:rsid w:val="001F0ED1"/>
    <w:rsid w:val="001F301D"/>
    <w:rsid w:val="001F6736"/>
    <w:rsid w:val="002011DC"/>
    <w:rsid w:val="00202635"/>
    <w:rsid w:val="00202842"/>
    <w:rsid w:val="002029F7"/>
    <w:rsid w:val="0020357A"/>
    <w:rsid w:val="00204DC5"/>
    <w:rsid w:val="00205D15"/>
    <w:rsid w:val="002067C6"/>
    <w:rsid w:val="00206DE2"/>
    <w:rsid w:val="00207638"/>
    <w:rsid w:val="00207C6D"/>
    <w:rsid w:val="00212CF6"/>
    <w:rsid w:val="002136DA"/>
    <w:rsid w:val="00217889"/>
    <w:rsid w:val="00221A78"/>
    <w:rsid w:val="00221BAD"/>
    <w:rsid w:val="00222D66"/>
    <w:rsid w:val="00223553"/>
    <w:rsid w:val="0022408A"/>
    <w:rsid w:val="00225E2A"/>
    <w:rsid w:val="00227411"/>
    <w:rsid w:val="002277DC"/>
    <w:rsid w:val="00227CA1"/>
    <w:rsid w:val="0023462B"/>
    <w:rsid w:val="002357BA"/>
    <w:rsid w:val="00236D97"/>
    <w:rsid w:val="00237CA2"/>
    <w:rsid w:val="00240639"/>
    <w:rsid w:val="00242852"/>
    <w:rsid w:val="002464A2"/>
    <w:rsid w:val="0024784A"/>
    <w:rsid w:val="0025150A"/>
    <w:rsid w:val="00251A1A"/>
    <w:rsid w:val="00253245"/>
    <w:rsid w:val="002544F1"/>
    <w:rsid w:val="00254AF6"/>
    <w:rsid w:val="002555C6"/>
    <w:rsid w:val="002557C6"/>
    <w:rsid w:val="00256514"/>
    <w:rsid w:val="00256CDB"/>
    <w:rsid w:val="002572A1"/>
    <w:rsid w:val="00260877"/>
    <w:rsid w:val="00261C63"/>
    <w:rsid w:val="00262C16"/>
    <w:rsid w:val="0026423F"/>
    <w:rsid w:val="00267509"/>
    <w:rsid w:val="0027075B"/>
    <w:rsid w:val="00273161"/>
    <w:rsid w:val="00274D71"/>
    <w:rsid w:val="00275490"/>
    <w:rsid w:val="002754DC"/>
    <w:rsid w:val="00276281"/>
    <w:rsid w:val="00276E90"/>
    <w:rsid w:val="00277FE2"/>
    <w:rsid w:val="002801B7"/>
    <w:rsid w:val="00280AAB"/>
    <w:rsid w:val="0028105F"/>
    <w:rsid w:val="0028253B"/>
    <w:rsid w:val="00282FF8"/>
    <w:rsid w:val="002830DE"/>
    <w:rsid w:val="00283798"/>
    <w:rsid w:val="002847D1"/>
    <w:rsid w:val="00285CA5"/>
    <w:rsid w:val="00285ED7"/>
    <w:rsid w:val="00286F57"/>
    <w:rsid w:val="00287FFE"/>
    <w:rsid w:val="0029042A"/>
    <w:rsid w:val="00291887"/>
    <w:rsid w:val="00292072"/>
    <w:rsid w:val="002922B3"/>
    <w:rsid w:val="00292CBC"/>
    <w:rsid w:val="0029364A"/>
    <w:rsid w:val="002940E1"/>
    <w:rsid w:val="00294E68"/>
    <w:rsid w:val="0029563E"/>
    <w:rsid w:val="00296550"/>
    <w:rsid w:val="002A0A16"/>
    <w:rsid w:val="002A15D2"/>
    <w:rsid w:val="002A1AFA"/>
    <w:rsid w:val="002A1FD2"/>
    <w:rsid w:val="002A4337"/>
    <w:rsid w:val="002A460A"/>
    <w:rsid w:val="002A495A"/>
    <w:rsid w:val="002A7A57"/>
    <w:rsid w:val="002B2474"/>
    <w:rsid w:val="002B2489"/>
    <w:rsid w:val="002B3BB4"/>
    <w:rsid w:val="002B7326"/>
    <w:rsid w:val="002B7C56"/>
    <w:rsid w:val="002B7CAF"/>
    <w:rsid w:val="002C0CA9"/>
    <w:rsid w:val="002C2870"/>
    <w:rsid w:val="002C4035"/>
    <w:rsid w:val="002C44A9"/>
    <w:rsid w:val="002C489E"/>
    <w:rsid w:val="002D0614"/>
    <w:rsid w:val="002D0A06"/>
    <w:rsid w:val="002D0C35"/>
    <w:rsid w:val="002D4637"/>
    <w:rsid w:val="002D4BA5"/>
    <w:rsid w:val="002D5414"/>
    <w:rsid w:val="002D62F8"/>
    <w:rsid w:val="002D711B"/>
    <w:rsid w:val="002D764D"/>
    <w:rsid w:val="002E19B1"/>
    <w:rsid w:val="002E19F7"/>
    <w:rsid w:val="002E1FF4"/>
    <w:rsid w:val="002E4410"/>
    <w:rsid w:val="002E6333"/>
    <w:rsid w:val="002E6C77"/>
    <w:rsid w:val="002F0B84"/>
    <w:rsid w:val="002F2B76"/>
    <w:rsid w:val="002F5321"/>
    <w:rsid w:val="002F5625"/>
    <w:rsid w:val="00301905"/>
    <w:rsid w:val="00301FF2"/>
    <w:rsid w:val="00303437"/>
    <w:rsid w:val="0030517B"/>
    <w:rsid w:val="00305A70"/>
    <w:rsid w:val="00305A87"/>
    <w:rsid w:val="00307416"/>
    <w:rsid w:val="00307CC0"/>
    <w:rsid w:val="003111C7"/>
    <w:rsid w:val="0031286B"/>
    <w:rsid w:val="003136D7"/>
    <w:rsid w:val="003137C6"/>
    <w:rsid w:val="00314AC3"/>
    <w:rsid w:val="00314C88"/>
    <w:rsid w:val="003154EA"/>
    <w:rsid w:val="0031608F"/>
    <w:rsid w:val="00316216"/>
    <w:rsid w:val="003162B6"/>
    <w:rsid w:val="00316D4E"/>
    <w:rsid w:val="00316DFC"/>
    <w:rsid w:val="00320302"/>
    <w:rsid w:val="003210CF"/>
    <w:rsid w:val="00322A6F"/>
    <w:rsid w:val="00323131"/>
    <w:rsid w:val="00324745"/>
    <w:rsid w:val="00325998"/>
    <w:rsid w:val="00325D1B"/>
    <w:rsid w:val="00326567"/>
    <w:rsid w:val="00326666"/>
    <w:rsid w:val="00326738"/>
    <w:rsid w:val="003268E7"/>
    <w:rsid w:val="00326BF7"/>
    <w:rsid w:val="00330B47"/>
    <w:rsid w:val="00333EE1"/>
    <w:rsid w:val="00334491"/>
    <w:rsid w:val="003350B3"/>
    <w:rsid w:val="00341000"/>
    <w:rsid w:val="00341C6F"/>
    <w:rsid w:val="00342A68"/>
    <w:rsid w:val="00343D52"/>
    <w:rsid w:val="003444AC"/>
    <w:rsid w:val="0034532B"/>
    <w:rsid w:val="00345ACF"/>
    <w:rsid w:val="003476C6"/>
    <w:rsid w:val="003526F6"/>
    <w:rsid w:val="00352F8F"/>
    <w:rsid w:val="003533F5"/>
    <w:rsid w:val="00353579"/>
    <w:rsid w:val="00354694"/>
    <w:rsid w:val="00355C80"/>
    <w:rsid w:val="00356C4A"/>
    <w:rsid w:val="0036055D"/>
    <w:rsid w:val="00360D27"/>
    <w:rsid w:val="00360D9B"/>
    <w:rsid w:val="003634A8"/>
    <w:rsid w:val="0036500E"/>
    <w:rsid w:val="00366436"/>
    <w:rsid w:val="0036645D"/>
    <w:rsid w:val="0036649E"/>
    <w:rsid w:val="00366BB0"/>
    <w:rsid w:val="00367436"/>
    <w:rsid w:val="00371069"/>
    <w:rsid w:val="003718E1"/>
    <w:rsid w:val="003719B0"/>
    <w:rsid w:val="00373BFC"/>
    <w:rsid w:val="00373EA7"/>
    <w:rsid w:val="0037509A"/>
    <w:rsid w:val="00375E82"/>
    <w:rsid w:val="003764DD"/>
    <w:rsid w:val="00380AF5"/>
    <w:rsid w:val="003831A5"/>
    <w:rsid w:val="00386093"/>
    <w:rsid w:val="00386FEF"/>
    <w:rsid w:val="00387A50"/>
    <w:rsid w:val="0039032D"/>
    <w:rsid w:val="0039277C"/>
    <w:rsid w:val="00392A29"/>
    <w:rsid w:val="00394282"/>
    <w:rsid w:val="003945E9"/>
    <w:rsid w:val="003952E2"/>
    <w:rsid w:val="003A03FD"/>
    <w:rsid w:val="003A067A"/>
    <w:rsid w:val="003A2C82"/>
    <w:rsid w:val="003A3179"/>
    <w:rsid w:val="003A3530"/>
    <w:rsid w:val="003A5160"/>
    <w:rsid w:val="003A6F20"/>
    <w:rsid w:val="003B048E"/>
    <w:rsid w:val="003B11CD"/>
    <w:rsid w:val="003B40CF"/>
    <w:rsid w:val="003B4A22"/>
    <w:rsid w:val="003B504E"/>
    <w:rsid w:val="003B6D2A"/>
    <w:rsid w:val="003C0763"/>
    <w:rsid w:val="003C09E0"/>
    <w:rsid w:val="003C421F"/>
    <w:rsid w:val="003C4B75"/>
    <w:rsid w:val="003C5653"/>
    <w:rsid w:val="003D5F00"/>
    <w:rsid w:val="003D6838"/>
    <w:rsid w:val="003D6AEF"/>
    <w:rsid w:val="003E0F24"/>
    <w:rsid w:val="003E2F72"/>
    <w:rsid w:val="003F1A2E"/>
    <w:rsid w:val="003F284D"/>
    <w:rsid w:val="003F2E8C"/>
    <w:rsid w:val="003F5797"/>
    <w:rsid w:val="003F71FC"/>
    <w:rsid w:val="003F7AA6"/>
    <w:rsid w:val="00402A70"/>
    <w:rsid w:val="00403198"/>
    <w:rsid w:val="00403BFF"/>
    <w:rsid w:val="004043D4"/>
    <w:rsid w:val="004043D6"/>
    <w:rsid w:val="00404E1C"/>
    <w:rsid w:val="004055CD"/>
    <w:rsid w:val="0040567F"/>
    <w:rsid w:val="00406573"/>
    <w:rsid w:val="004071D2"/>
    <w:rsid w:val="004076C3"/>
    <w:rsid w:val="00407A60"/>
    <w:rsid w:val="00410148"/>
    <w:rsid w:val="004102C5"/>
    <w:rsid w:val="0041361C"/>
    <w:rsid w:val="00413BFD"/>
    <w:rsid w:val="00414811"/>
    <w:rsid w:val="004151C9"/>
    <w:rsid w:val="0041776A"/>
    <w:rsid w:val="00420314"/>
    <w:rsid w:val="0042222B"/>
    <w:rsid w:val="004253F7"/>
    <w:rsid w:val="00425BC6"/>
    <w:rsid w:val="00425DAA"/>
    <w:rsid w:val="004260BD"/>
    <w:rsid w:val="00427006"/>
    <w:rsid w:val="00427407"/>
    <w:rsid w:val="004318DF"/>
    <w:rsid w:val="00433F8C"/>
    <w:rsid w:val="004340F4"/>
    <w:rsid w:val="00440F39"/>
    <w:rsid w:val="00441BE6"/>
    <w:rsid w:val="004445A4"/>
    <w:rsid w:val="00447449"/>
    <w:rsid w:val="00447F00"/>
    <w:rsid w:val="00450620"/>
    <w:rsid w:val="00450A10"/>
    <w:rsid w:val="00450A84"/>
    <w:rsid w:val="0045220B"/>
    <w:rsid w:val="004528E9"/>
    <w:rsid w:val="004530F3"/>
    <w:rsid w:val="004549B8"/>
    <w:rsid w:val="00455886"/>
    <w:rsid w:val="004568C5"/>
    <w:rsid w:val="00457B9C"/>
    <w:rsid w:val="00460584"/>
    <w:rsid w:val="004605AA"/>
    <w:rsid w:val="00460CEF"/>
    <w:rsid w:val="00461029"/>
    <w:rsid w:val="00461A31"/>
    <w:rsid w:val="004620B7"/>
    <w:rsid w:val="0046503E"/>
    <w:rsid w:val="0047059F"/>
    <w:rsid w:val="00471D63"/>
    <w:rsid w:val="0047222A"/>
    <w:rsid w:val="004735A2"/>
    <w:rsid w:val="00473B4E"/>
    <w:rsid w:val="004743C2"/>
    <w:rsid w:val="00483D02"/>
    <w:rsid w:val="00486E1A"/>
    <w:rsid w:val="00492A38"/>
    <w:rsid w:val="00493045"/>
    <w:rsid w:val="0049674A"/>
    <w:rsid w:val="00496A36"/>
    <w:rsid w:val="004A229E"/>
    <w:rsid w:val="004A401A"/>
    <w:rsid w:val="004A4070"/>
    <w:rsid w:val="004A54E2"/>
    <w:rsid w:val="004B1AFF"/>
    <w:rsid w:val="004B3E42"/>
    <w:rsid w:val="004B4716"/>
    <w:rsid w:val="004B58A2"/>
    <w:rsid w:val="004B6105"/>
    <w:rsid w:val="004B6392"/>
    <w:rsid w:val="004B67FC"/>
    <w:rsid w:val="004B70CD"/>
    <w:rsid w:val="004C146C"/>
    <w:rsid w:val="004C514D"/>
    <w:rsid w:val="004C6003"/>
    <w:rsid w:val="004C6438"/>
    <w:rsid w:val="004C65B6"/>
    <w:rsid w:val="004C6C96"/>
    <w:rsid w:val="004C72C3"/>
    <w:rsid w:val="004D03A6"/>
    <w:rsid w:val="004D0C73"/>
    <w:rsid w:val="004D1437"/>
    <w:rsid w:val="004D175E"/>
    <w:rsid w:val="004D1C6B"/>
    <w:rsid w:val="004D39B0"/>
    <w:rsid w:val="004E2DAC"/>
    <w:rsid w:val="004E3A7A"/>
    <w:rsid w:val="004E4494"/>
    <w:rsid w:val="004E50C2"/>
    <w:rsid w:val="004E611A"/>
    <w:rsid w:val="004E76E6"/>
    <w:rsid w:val="004F0F6C"/>
    <w:rsid w:val="004F14C3"/>
    <w:rsid w:val="004F179B"/>
    <w:rsid w:val="004F33B4"/>
    <w:rsid w:val="004F40F7"/>
    <w:rsid w:val="004F4647"/>
    <w:rsid w:val="004F4B1E"/>
    <w:rsid w:val="004F4C3D"/>
    <w:rsid w:val="004F677A"/>
    <w:rsid w:val="004F7572"/>
    <w:rsid w:val="00500A7E"/>
    <w:rsid w:val="005015CF"/>
    <w:rsid w:val="00503012"/>
    <w:rsid w:val="005046BD"/>
    <w:rsid w:val="0051026B"/>
    <w:rsid w:val="00511C67"/>
    <w:rsid w:val="00516EBA"/>
    <w:rsid w:val="00517FD1"/>
    <w:rsid w:val="00520BA2"/>
    <w:rsid w:val="00521358"/>
    <w:rsid w:val="0052161E"/>
    <w:rsid w:val="00525186"/>
    <w:rsid w:val="005253DC"/>
    <w:rsid w:val="00527627"/>
    <w:rsid w:val="005276BC"/>
    <w:rsid w:val="005301C8"/>
    <w:rsid w:val="00530342"/>
    <w:rsid w:val="005317EC"/>
    <w:rsid w:val="00531F44"/>
    <w:rsid w:val="00532228"/>
    <w:rsid w:val="00534020"/>
    <w:rsid w:val="00534765"/>
    <w:rsid w:val="00536C9A"/>
    <w:rsid w:val="00537267"/>
    <w:rsid w:val="00540017"/>
    <w:rsid w:val="005409C8"/>
    <w:rsid w:val="005416CA"/>
    <w:rsid w:val="00541DF6"/>
    <w:rsid w:val="005434EB"/>
    <w:rsid w:val="0054352A"/>
    <w:rsid w:val="005459DE"/>
    <w:rsid w:val="0054752A"/>
    <w:rsid w:val="00547FB4"/>
    <w:rsid w:val="00550869"/>
    <w:rsid w:val="00551E46"/>
    <w:rsid w:val="00553F38"/>
    <w:rsid w:val="00556022"/>
    <w:rsid w:val="0055686D"/>
    <w:rsid w:val="005570CF"/>
    <w:rsid w:val="005604B9"/>
    <w:rsid w:val="00562805"/>
    <w:rsid w:val="00565DCB"/>
    <w:rsid w:val="00566868"/>
    <w:rsid w:val="00571138"/>
    <w:rsid w:val="00572BD0"/>
    <w:rsid w:val="00577778"/>
    <w:rsid w:val="00577BA2"/>
    <w:rsid w:val="00580BD1"/>
    <w:rsid w:val="00580D04"/>
    <w:rsid w:val="00581B21"/>
    <w:rsid w:val="00583408"/>
    <w:rsid w:val="00587877"/>
    <w:rsid w:val="00590FA5"/>
    <w:rsid w:val="0059215F"/>
    <w:rsid w:val="00592694"/>
    <w:rsid w:val="00593B4B"/>
    <w:rsid w:val="005946EE"/>
    <w:rsid w:val="00594EB8"/>
    <w:rsid w:val="00595EFB"/>
    <w:rsid w:val="005965E8"/>
    <w:rsid w:val="005A001E"/>
    <w:rsid w:val="005A066E"/>
    <w:rsid w:val="005A0861"/>
    <w:rsid w:val="005A4854"/>
    <w:rsid w:val="005A5A40"/>
    <w:rsid w:val="005A5EB3"/>
    <w:rsid w:val="005A7F12"/>
    <w:rsid w:val="005B043E"/>
    <w:rsid w:val="005B157E"/>
    <w:rsid w:val="005B37F2"/>
    <w:rsid w:val="005B41ED"/>
    <w:rsid w:val="005B5CD3"/>
    <w:rsid w:val="005B64E5"/>
    <w:rsid w:val="005B7567"/>
    <w:rsid w:val="005C02F6"/>
    <w:rsid w:val="005C0543"/>
    <w:rsid w:val="005C09F1"/>
    <w:rsid w:val="005C32E3"/>
    <w:rsid w:val="005C559F"/>
    <w:rsid w:val="005C65BE"/>
    <w:rsid w:val="005D1D34"/>
    <w:rsid w:val="005D42C4"/>
    <w:rsid w:val="005D4574"/>
    <w:rsid w:val="005E01FB"/>
    <w:rsid w:val="005E063F"/>
    <w:rsid w:val="005E2707"/>
    <w:rsid w:val="005E33EE"/>
    <w:rsid w:val="005E4CC2"/>
    <w:rsid w:val="005E52DC"/>
    <w:rsid w:val="005E62A0"/>
    <w:rsid w:val="005E6FC1"/>
    <w:rsid w:val="005F057E"/>
    <w:rsid w:val="005F1042"/>
    <w:rsid w:val="005F1683"/>
    <w:rsid w:val="005F29AA"/>
    <w:rsid w:val="005F4E2A"/>
    <w:rsid w:val="006014FD"/>
    <w:rsid w:val="00601DAC"/>
    <w:rsid w:val="00602C3D"/>
    <w:rsid w:val="00603FF3"/>
    <w:rsid w:val="0060487E"/>
    <w:rsid w:val="00605F31"/>
    <w:rsid w:val="006069DB"/>
    <w:rsid w:val="00607145"/>
    <w:rsid w:val="00610FCC"/>
    <w:rsid w:val="00611656"/>
    <w:rsid w:val="00613B6B"/>
    <w:rsid w:val="00613D94"/>
    <w:rsid w:val="006140E3"/>
    <w:rsid w:val="00615CAC"/>
    <w:rsid w:val="006208C4"/>
    <w:rsid w:val="0062110D"/>
    <w:rsid w:val="00622439"/>
    <w:rsid w:val="00622BAE"/>
    <w:rsid w:val="00625634"/>
    <w:rsid w:val="0062586F"/>
    <w:rsid w:val="00625BFC"/>
    <w:rsid w:val="0062623D"/>
    <w:rsid w:val="00626524"/>
    <w:rsid w:val="00626B86"/>
    <w:rsid w:val="00626CCC"/>
    <w:rsid w:val="0062732E"/>
    <w:rsid w:val="00630286"/>
    <w:rsid w:val="0063062A"/>
    <w:rsid w:val="00630A56"/>
    <w:rsid w:val="006339EA"/>
    <w:rsid w:val="00633C2F"/>
    <w:rsid w:val="00633E51"/>
    <w:rsid w:val="006376C9"/>
    <w:rsid w:val="00640168"/>
    <w:rsid w:val="0064044D"/>
    <w:rsid w:val="006419D5"/>
    <w:rsid w:val="00641B15"/>
    <w:rsid w:val="00642200"/>
    <w:rsid w:val="006424E7"/>
    <w:rsid w:val="006428DD"/>
    <w:rsid w:val="0064403E"/>
    <w:rsid w:val="00647780"/>
    <w:rsid w:val="00651865"/>
    <w:rsid w:val="00651BFA"/>
    <w:rsid w:val="00652710"/>
    <w:rsid w:val="00653BAD"/>
    <w:rsid w:val="00653C13"/>
    <w:rsid w:val="0065569D"/>
    <w:rsid w:val="00655995"/>
    <w:rsid w:val="00657AA7"/>
    <w:rsid w:val="0066067C"/>
    <w:rsid w:val="0066216B"/>
    <w:rsid w:val="00662442"/>
    <w:rsid w:val="00663367"/>
    <w:rsid w:val="00665313"/>
    <w:rsid w:val="00665979"/>
    <w:rsid w:val="00665EDE"/>
    <w:rsid w:val="00666D4D"/>
    <w:rsid w:val="0066764A"/>
    <w:rsid w:val="0067131E"/>
    <w:rsid w:val="00671E72"/>
    <w:rsid w:val="0067286E"/>
    <w:rsid w:val="006759B8"/>
    <w:rsid w:val="00675CCE"/>
    <w:rsid w:val="00680AD7"/>
    <w:rsid w:val="006811A4"/>
    <w:rsid w:val="00682FAA"/>
    <w:rsid w:val="0068394A"/>
    <w:rsid w:val="00685186"/>
    <w:rsid w:val="0068543F"/>
    <w:rsid w:val="006863B7"/>
    <w:rsid w:val="00686F2C"/>
    <w:rsid w:val="00696F5C"/>
    <w:rsid w:val="006A0970"/>
    <w:rsid w:val="006A28A8"/>
    <w:rsid w:val="006A2981"/>
    <w:rsid w:val="006A3112"/>
    <w:rsid w:val="006A43F8"/>
    <w:rsid w:val="006A4BE8"/>
    <w:rsid w:val="006A66B5"/>
    <w:rsid w:val="006A7199"/>
    <w:rsid w:val="006B2846"/>
    <w:rsid w:val="006B365D"/>
    <w:rsid w:val="006B5BF5"/>
    <w:rsid w:val="006B6610"/>
    <w:rsid w:val="006B66B6"/>
    <w:rsid w:val="006B6AFE"/>
    <w:rsid w:val="006B7F85"/>
    <w:rsid w:val="006C02EA"/>
    <w:rsid w:val="006C2761"/>
    <w:rsid w:val="006C2828"/>
    <w:rsid w:val="006C46EB"/>
    <w:rsid w:val="006C48C1"/>
    <w:rsid w:val="006C56AC"/>
    <w:rsid w:val="006C58F8"/>
    <w:rsid w:val="006C630B"/>
    <w:rsid w:val="006C6CBF"/>
    <w:rsid w:val="006D40D6"/>
    <w:rsid w:val="006D4382"/>
    <w:rsid w:val="006D4A86"/>
    <w:rsid w:val="006D5401"/>
    <w:rsid w:val="006D5565"/>
    <w:rsid w:val="006D7872"/>
    <w:rsid w:val="006D78F2"/>
    <w:rsid w:val="006D7FA6"/>
    <w:rsid w:val="006E0588"/>
    <w:rsid w:val="006E2C9E"/>
    <w:rsid w:val="006E5716"/>
    <w:rsid w:val="006F0DE3"/>
    <w:rsid w:val="006F10C5"/>
    <w:rsid w:val="006F1865"/>
    <w:rsid w:val="006F1DB2"/>
    <w:rsid w:val="006F4B99"/>
    <w:rsid w:val="006F736E"/>
    <w:rsid w:val="007001DA"/>
    <w:rsid w:val="00702669"/>
    <w:rsid w:val="007038CF"/>
    <w:rsid w:val="007046E7"/>
    <w:rsid w:val="007051E3"/>
    <w:rsid w:val="00705486"/>
    <w:rsid w:val="007055EC"/>
    <w:rsid w:val="007057F0"/>
    <w:rsid w:val="00707DC4"/>
    <w:rsid w:val="007111EE"/>
    <w:rsid w:val="007143DC"/>
    <w:rsid w:val="0071451D"/>
    <w:rsid w:val="00716A1A"/>
    <w:rsid w:val="00717484"/>
    <w:rsid w:val="00717555"/>
    <w:rsid w:val="007207ED"/>
    <w:rsid w:val="007209FD"/>
    <w:rsid w:val="00722887"/>
    <w:rsid w:val="00722C0B"/>
    <w:rsid w:val="00723BA2"/>
    <w:rsid w:val="007242EC"/>
    <w:rsid w:val="00725E06"/>
    <w:rsid w:val="0072636B"/>
    <w:rsid w:val="007265E4"/>
    <w:rsid w:val="00730842"/>
    <w:rsid w:val="00731678"/>
    <w:rsid w:val="0073575D"/>
    <w:rsid w:val="00736B4B"/>
    <w:rsid w:val="00737258"/>
    <w:rsid w:val="00737AD8"/>
    <w:rsid w:val="007400D8"/>
    <w:rsid w:val="00740B9E"/>
    <w:rsid w:val="00741FBB"/>
    <w:rsid w:val="00744A72"/>
    <w:rsid w:val="00746574"/>
    <w:rsid w:val="007514BA"/>
    <w:rsid w:val="0075162D"/>
    <w:rsid w:val="00753092"/>
    <w:rsid w:val="00754C9F"/>
    <w:rsid w:val="007563A7"/>
    <w:rsid w:val="007577C8"/>
    <w:rsid w:val="00761192"/>
    <w:rsid w:val="007638CC"/>
    <w:rsid w:val="00764C28"/>
    <w:rsid w:val="00766C6D"/>
    <w:rsid w:val="0077099C"/>
    <w:rsid w:val="00770BDA"/>
    <w:rsid w:val="0077129B"/>
    <w:rsid w:val="007717C3"/>
    <w:rsid w:val="0077403A"/>
    <w:rsid w:val="0077461F"/>
    <w:rsid w:val="00774B46"/>
    <w:rsid w:val="00775782"/>
    <w:rsid w:val="00775BC5"/>
    <w:rsid w:val="007770F9"/>
    <w:rsid w:val="007805B1"/>
    <w:rsid w:val="0078185B"/>
    <w:rsid w:val="007823DA"/>
    <w:rsid w:val="00782C98"/>
    <w:rsid w:val="00782DA1"/>
    <w:rsid w:val="00782F57"/>
    <w:rsid w:val="007839CB"/>
    <w:rsid w:val="007844D7"/>
    <w:rsid w:val="00785068"/>
    <w:rsid w:val="007861FD"/>
    <w:rsid w:val="007874E2"/>
    <w:rsid w:val="0079073A"/>
    <w:rsid w:val="00790BE1"/>
    <w:rsid w:val="00791024"/>
    <w:rsid w:val="00791654"/>
    <w:rsid w:val="00791B4A"/>
    <w:rsid w:val="00791D49"/>
    <w:rsid w:val="00792094"/>
    <w:rsid w:val="007923F5"/>
    <w:rsid w:val="00793F79"/>
    <w:rsid w:val="00796203"/>
    <w:rsid w:val="0079697B"/>
    <w:rsid w:val="007A01CE"/>
    <w:rsid w:val="007A052D"/>
    <w:rsid w:val="007A0D3C"/>
    <w:rsid w:val="007A17D5"/>
    <w:rsid w:val="007A1E3E"/>
    <w:rsid w:val="007A40C0"/>
    <w:rsid w:val="007A697D"/>
    <w:rsid w:val="007A6CDB"/>
    <w:rsid w:val="007A6E37"/>
    <w:rsid w:val="007A6EE7"/>
    <w:rsid w:val="007A7D1E"/>
    <w:rsid w:val="007B0219"/>
    <w:rsid w:val="007B064F"/>
    <w:rsid w:val="007B1321"/>
    <w:rsid w:val="007B19FD"/>
    <w:rsid w:val="007B20E6"/>
    <w:rsid w:val="007B22E1"/>
    <w:rsid w:val="007B35C4"/>
    <w:rsid w:val="007B3702"/>
    <w:rsid w:val="007B4898"/>
    <w:rsid w:val="007B7CBF"/>
    <w:rsid w:val="007C009E"/>
    <w:rsid w:val="007C19EE"/>
    <w:rsid w:val="007C233B"/>
    <w:rsid w:val="007C6EA0"/>
    <w:rsid w:val="007C7F39"/>
    <w:rsid w:val="007D0941"/>
    <w:rsid w:val="007D0C22"/>
    <w:rsid w:val="007D18CF"/>
    <w:rsid w:val="007D1E68"/>
    <w:rsid w:val="007D47A9"/>
    <w:rsid w:val="007D4A66"/>
    <w:rsid w:val="007D5467"/>
    <w:rsid w:val="007D5A6C"/>
    <w:rsid w:val="007E0014"/>
    <w:rsid w:val="007E1554"/>
    <w:rsid w:val="007E1A98"/>
    <w:rsid w:val="007E30B7"/>
    <w:rsid w:val="007E55B5"/>
    <w:rsid w:val="007F34C4"/>
    <w:rsid w:val="007F3F7D"/>
    <w:rsid w:val="007F601B"/>
    <w:rsid w:val="007F6986"/>
    <w:rsid w:val="007F7415"/>
    <w:rsid w:val="00800618"/>
    <w:rsid w:val="00800F5C"/>
    <w:rsid w:val="0080143E"/>
    <w:rsid w:val="008030D7"/>
    <w:rsid w:val="0080616F"/>
    <w:rsid w:val="00806E35"/>
    <w:rsid w:val="00813350"/>
    <w:rsid w:val="00816D9E"/>
    <w:rsid w:val="00817A06"/>
    <w:rsid w:val="0082082C"/>
    <w:rsid w:val="00821980"/>
    <w:rsid w:val="008219BA"/>
    <w:rsid w:val="00823A10"/>
    <w:rsid w:val="008240BD"/>
    <w:rsid w:val="008242F9"/>
    <w:rsid w:val="0082669C"/>
    <w:rsid w:val="008267F6"/>
    <w:rsid w:val="00827D68"/>
    <w:rsid w:val="00830379"/>
    <w:rsid w:val="008306D0"/>
    <w:rsid w:val="008325A1"/>
    <w:rsid w:val="00833C7E"/>
    <w:rsid w:val="008350F5"/>
    <w:rsid w:val="008412EB"/>
    <w:rsid w:val="008416D6"/>
    <w:rsid w:val="008430CB"/>
    <w:rsid w:val="008433ED"/>
    <w:rsid w:val="00843BA1"/>
    <w:rsid w:val="008464FB"/>
    <w:rsid w:val="00846996"/>
    <w:rsid w:val="00853D54"/>
    <w:rsid w:val="00853E78"/>
    <w:rsid w:val="00854A1B"/>
    <w:rsid w:val="00854E90"/>
    <w:rsid w:val="008559D9"/>
    <w:rsid w:val="008561DD"/>
    <w:rsid w:val="008564A7"/>
    <w:rsid w:val="0086058D"/>
    <w:rsid w:val="00860B20"/>
    <w:rsid w:val="00862CA5"/>
    <w:rsid w:val="00862DD9"/>
    <w:rsid w:val="00864A7D"/>
    <w:rsid w:val="00864A9C"/>
    <w:rsid w:val="00865DC4"/>
    <w:rsid w:val="00866264"/>
    <w:rsid w:val="00867954"/>
    <w:rsid w:val="008705CD"/>
    <w:rsid w:val="00871858"/>
    <w:rsid w:val="008762A8"/>
    <w:rsid w:val="008768E2"/>
    <w:rsid w:val="00876C05"/>
    <w:rsid w:val="00877339"/>
    <w:rsid w:val="00877D5C"/>
    <w:rsid w:val="00880D7D"/>
    <w:rsid w:val="008818B2"/>
    <w:rsid w:val="00882782"/>
    <w:rsid w:val="008842EA"/>
    <w:rsid w:val="008859EA"/>
    <w:rsid w:val="00890C68"/>
    <w:rsid w:val="00891858"/>
    <w:rsid w:val="00891950"/>
    <w:rsid w:val="008921C6"/>
    <w:rsid w:val="008922E9"/>
    <w:rsid w:val="00893BB1"/>
    <w:rsid w:val="0089400D"/>
    <w:rsid w:val="00894E36"/>
    <w:rsid w:val="008951A7"/>
    <w:rsid w:val="008A0195"/>
    <w:rsid w:val="008A0654"/>
    <w:rsid w:val="008A090A"/>
    <w:rsid w:val="008A126D"/>
    <w:rsid w:val="008A578A"/>
    <w:rsid w:val="008A7392"/>
    <w:rsid w:val="008B1077"/>
    <w:rsid w:val="008B15CE"/>
    <w:rsid w:val="008B18E9"/>
    <w:rsid w:val="008B3498"/>
    <w:rsid w:val="008B36A4"/>
    <w:rsid w:val="008B38C8"/>
    <w:rsid w:val="008B49EE"/>
    <w:rsid w:val="008B5E9E"/>
    <w:rsid w:val="008B6AAA"/>
    <w:rsid w:val="008B6C61"/>
    <w:rsid w:val="008B6CAC"/>
    <w:rsid w:val="008B7B29"/>
    <w:rsid w:val="008C0C1F"/>
    <w:rsid w:val="008C1DF9"/>
    <w:rsid w:val="008C3F7C"/>
    <w:rsid w:val="008C5324"/>
    <w:rsid w:val="008C73DE"/>
    <w:rsid w:val="008D0DB7"/>
    <w:rsid w:val="008D11F5"/>
    <w:rsid w:val="008D3DA2"/>
    <w:rsid w:val="008D4765"/>
    <w:rsid w:val="008D4821"/>
    <w:rsid w:val="008D64D7"/>
    <w:rsid w:val="008E03B4"/>
    <w:rsid w:val="008E10F9"/>
    <w:rsid w:val="008E2029"/>
    <w:rsid w:val="008E27F5"/>
    <w:rsid w:val="008E3028"/>
    <w:rsid w:val="008E3CAE"/>
    <w:rsid w:val="008E7094"/>
    <w:rsid w:val="008F127F"/>
    <w:rsid w:val="008F1315"/>
    <w:rsid w:val="008F24DB"/>
    <w:rsid w:val="008F3954"/>
    <w:rsid w:val="008F5D5A"/>
    <w:rsid w:val="008F704D"/>
    <w:rsid w:val="008F77EF"/>
    <w:rsid w:val="008F7EA9"/>
    <w:rsid w:val="0090062C"/>
    <w:rsid w:val="00902B6B"/>
    <w:rsid w:val="0090340B"/>
    <w:rsid w:val="009034EA"/>
    <w:rsid w:val="0090476E"/>
    <w:rsid w:val="00904993"/>
    <w:rsid w:val="00905E27"/>
    <w:rsid w:val="00906DAC"/>
    <w:rsid w:val="00910C3D"/>
    <w:rsid w:val="00911324"/>
    <w:rsid w:val="00911B52"/>
    <w:rsid w:val="00911DAB"/>
    <w:rsid w:val="00912534"/>
    <w:rsid w:val="00914B34"/>
    <w:rsid w:val="009151B7"/>
    <w:rsid w:val="00915220"/>
    <w:rsid w:val="00917189"/>
    <w:rsid w:val="00917205"/>
    <w:rsid w:val="00917F54"/>
    <w:rsid w:val="00921D44"/>
    <w:rsid w:val="00924F5B"/>
    <w:rsid w:val="00925537"/>
    <w:rsid w:val="00927A9C"/>
    <w:rsid w:val="00930602"/>
    <w:rsid w:val="00930AAD"/>
    <w:rsid w:val="00932594"/>
    <w:rsid w:val="00933DDA"/>
    <w:rsid w:val="0093447E"/>
    <w:rsid w:val="00935059"/>
    <w:rsid w:val="00937187"/>
    <w:rsid w:val="00940AC3"/>
    <w:rsid w:val="00940AEA"/>
    <w:rsid w:val="00941621"/>
    <w:rsid w:val="00941805"/>
    <w:rsid w:val="00941F65"/>
    <w:rsid w:val="00942527"/>
    <w:rsid w:val="0094288E"/>
    <w:rsid w:val="00943B0D"/>
    <w:rsid w:val="0094499C"/>
    <w:rsid w:val="0094511C"/>
    <w:rsid w:val="0094672B"/>
    <w:rsid w:val="00946A16"/>
    <w:rsid w:val="0095061D"/>
    <w:rsid w:val="00950EF1"/>
    <w:rsid w:val="00952AA8"/>
    <w:rsid w:val="00952DBC"/>
    <w:rsid w:val="00954A84"/>
    <w:rsid w:val="00956352"/>
    <w:rsid w:val="00957098"/>
    <w:rsid w:val="00960FA5"/>
    <w:rsid w:val="009616C3"/>
    <w:rsid w:val="009625B8"/>
    <w:rsid w:val="0096314B"/>
    <w:rsid w:val="00964587"/>
    <w:rsid w:val="00964674"/>
    <w:rsid w:val="00967EE4"/>
    <w:rsid w:val="009729DB"/>
    <w:rsid w:val="00974A96"/>
    <w:rsid w:val="009760AD"/>
    <w:rsid w:val="00976FC4"/>
    <w:rsid w:val="00980BAF"/>
    <w:rsid w:val="00981271"/>
    <w:rsid w:val="00981820"/>
    <w:rsid w:val="009818A8"/>
    <w:rsid w:val="00982604"/>
    <w:rsid w:val="0098286F"/>
    <w:rsid w:val="009838B7"/>
    <w:rsid w:val="00985716"/>
    <w:rsid w:val="0098581E"/>
    <w:rsid w:val="00985ECD"/>
    <w:rsid w:val="0098684F"/>
    <w:rsid w:val="009870F9"/>
    <w:rsid w:val="009947C0"/>
    <w:rsid w:val="00996501"/>
    <w:rsid w:val="009972A2"/>
    <w:rsid w:val="009A1552"/>
    <w:rsid w:val="009A167C"/>
    <w:rsid w:val="009A30CD"/>
    <w:rsid w:val="009A7897"/>
    <w:rsid w:val="009B0A86"/>
    <w:rsid w:val="009B50B6"/>
    <w:rsid w:val="009B530C"/>
    <w:rsid w:val="009B5DEE"/>
    <w:rsid w:val="009B66C8"/>
    <w:rsid w:val="009B68F0"/>
    <w:rsid w:val="009B7E13"/>
    <w:rsid w:val="009C03D1"/>
    <w:rsid w:val="009C0876"/>
    <w:rsid w:val="009C1375"/>
    <w:rsid w:val="009C19D0"/>
    <w:rsid w:val="009C2821"/>
    <w:rsid w:val="009C2AC3"/>
    <w:rsid w:val="009D21C0"/>
    <w:rsid w:val="009D28D4"/>
    <w:rsid w:val="009D37B4"/>
    <w:rsid w:val="009D3935"/>
    <w:rsid w:val="009D4620"/>
    <w:rsid w:val="009D4E95"/>
    <w:rsid w:val="009D617A"/>
    <w:rsid w:val="009D6506"/>
    <w:rsid w:val="009D65A5"/>
    <w:rsid w:val="009D7337"/>
    <w:rsid w:val="009D77D3"/>
    <w:rsid w:val="009E1389"/>
    <w:rsid w:val="009E15B7"/>
    <w:rsid w:val="009E2E4B"/>
    <w:rsid w:val="009E3ED2"/>
    <w:rsid w:val="009E40B0"/>
    <w:rsid w:val="009E449B"/>
    <w:rsid w:val="009E590B"/>
    <w:rsid w:val="009E6E3B"/>
    <w:rsid w:val="009E6F77"/>
    <w:rsid w:val="009F121A"/>
    <w:rsid w:val="009F2B4C"/>
    <w:rsid w:val="009F2BF8"/>
    <w:rsid w:val="009F3B89"/>
    <w:rsid w:val="009F627D"/>
    <w:rsid w:val="009F6E0C"/>
    <w:rsid w:val="009F70A4"/>
    <w:rsid w:val="009F725B"/>
    <w:rsid w:val="00A00C1F"/>
    <w:rsid w:val="00A032E2"/>
    <w:rsid w:val="00A04DF1"/>
    <w:rsid w:val="00A064A9"/>
    <w:rsid w:val="00A106B4"/>
    <w:rsid w:val="00A107A3"/>
    <w:rsid w:val="00A1147F"/>
    <w:rsid w:val="00A123F9"/>
    <w:rsid w:val="00A1331D"/>
    <w:rsid w:val="00A1549D"/>
    <w:rsid w:val="00A172AD"/>
    <w:rsid w:val="00A21B4A"/>
    <w:rsid w:val="00A2399A"/>
    <w:rsid w:val="00A24540"/>
    <w:rsid w:val="00A25D9F"/>
    <w:rsid w:val="00A265F5"/>
    <w:rsid w:val="00A33BAC"/>
    <w:rsid w:val="00A35026"/>
    <w:rsid w:val="00A363AD"/>
    <w:rsid w:val="00A363BC"/>
    <w:rsid w:val="00A36573"/>
    <w:rsid w:val="00A36C57"/>
    <w:rsid w:val="00A37075"/>
    <w:rsid w:val="00A43571"/>
    <w:rsid w:val="00A43CEA"/>
    <w:rsid w:val="00A464B9"/>
    <w:rsid w:val="00A46ACE"/>
    <w:rsid w:val="00A54EE7"/>
    <w:rsid w:val="00A54EF5"/>
    <w:rsid w:val="00A552F1"/>
    <w:rsid w:val="00A56B81"/>
    <w:rsid w:val="00A617A0"/>
    <w:rsid w:val="00A62646"/>
    <w:rsid w:val="00A63BD9"/>
    <w:rsid w:val="00A64C8A"/>
    <w:rsid w:val="00A64E07"/>
    <w:rsid w:val="00A672E5"/>
    <w:rsid w:val="00A67EAD"/>
    <w:rsid w:val="00A67F56"/>
    <w:rsid w:val="00A72960"/>
    <w:rsid w:val="00A72E8C"/>
    <w:rsid w:val="00A74009"/>
    <w:rsid w:val="00A752B0"/>
    <w:rsid w:val="00A763D6"/>
    <w:rsid w:val="00A779F0"/>
    <w:rsid w:val="00A77FAC"/>
    <w:rsid w:val="00A80DAB"/>
    <w:rsid w:val="00A810A7"/>
    <w:rsid w:val="00A82716"/>
    <w:rsid w:val="00A83D67"/>
    <w:rsid w:val="00A83FE1"/>
    <w:rsid w:val="00A90B23"/>
    <w:rsid w:val="00A91ACB"/>
    <w:rsid w:val="00A93B47"/>
    <w:rsid w:val="00A94359"/>
    <w:rsid w:val="00A9451D"/>
    <w:rsid w:val="00A94E45"/>
    <w:rsid w:val="00A94FF1"/>
    <w:rsid w:val="00A95CE3"/>
    <w:rsid w:val="00A97EFE"/>
    <w:rsid w:val="00AA14C9"/>
    <w:rsid w:val="00AA1E2E"/>
    <w:rsid w:val="00AA2012"/>
    <w:rsid w:val="00AA2878"/>
    <w:rsid w:val="00AA2D27"/>
    <w:rsid w:val="00AA3016"/>
    <w:rsid w:val="00AA4392"/>
    <w:rsid w:val="00AA523E"/>
    <w:rsid w:val="00AA790A"/>
    <w:rsid w:val="00AA7A4E"/>
    <w:rsid w:val="00AB2A4D"/>
    <w:rsid w:val="00AB4C17"/>
    <w:rsid w:val="00AB6353"/>
    <w:rsid w:val="00AB7415"/>
    <w:rsid w:val="00AB78BD"/>
    <w:rsid w:val="00AC1903"/>
    <w:rsid w:val="00AC2A3A"/>
    <w:rsid w:val="00AC31DC"/>
    <w:rsid w:val="00AC3372"/>
    <w:rsid w:val="00AC674F"/>
    <w:rsid w:val="00AC6C65"/>
    <w:rsid w:val="00AC7040"/>
    <w:rsid w:val="00AC71E2"/>
    <w:rsid w:val="00AD0A0E"/>
    <w:rsid w:val="00AD3CD2"/>
    <w:rsid w:val="00AD5117"/>
    <w:rsid w:val="00AD7D72"/>
    <w:rsid w:val="00AE10CD"/>
    <w:rsid w:val="00AE1CBA"/>
    <w:rsid w:val="00AE4C1A"/>
    <w:rsid w:val="00AE6E35"/>
    <w:rsid w:val="00AF3D10"/>
    <w:rsid w:val="00AF44C0"/>
    <w:rsid w:val="00AF4573"/>
    <w:rsid w:val="00AF4B9D"/>
    <w:rsid w:val="00AF5DB2"/>
    <w:rsid w:val="00AF5EDD"/>
    <w:rsid w:val="00AF69C9"/>
    <w:rsid w:val="00AF6DCD"/>
    <w:rsid w:val="00B00939"/>
    <w:rsid w:val="00B00ABE"/>
    <w:rsid w:val="00B0164D"/>
    <w:rsid w:val="00B02B01"/>
    <w:rsid w:val="00B04565"/>
    <w:rsid w:val="00B07954"/>
    <w:rsid w:val="00B10DFA"/>
    <w:rsid w:val="00B1226E"/>
    <w:rsid w:val="00B12EC1"/>
    <w:rsid w:val="00B1368B"/>
    <w:rsid w:val="00B15AB3"/>
    <w:rsid w:val="00B164D6"/>
    <w:rsid w:val="00B1664B"/>
    <w:rsid w:val="00B17203"/>
    <w:rsid w:val="00B17B1A"/>
    <w:rsid w:val="00B215B6"/>
    <w:rsid w:val="00B23476"/>
    <w:rsid w:val="00B23918"/>
    <w:rsid w:val="00B24207"/>
    <w:rsid w:val="00B258A3"/>
    <w:rsid w:val="00B26246"/>
    <w:rsid w:val="00B304CC"/>
    <w:rsid w:val="00B30754"/>
    <w:rsid w:val="00B32596"/>
    <w:rsid w:val="00B353F7"/>
    <w:rsid w:val="00B35CAF"/>
    <w:rsid w:val="00B36446"/>
    <w:rsid w:val="00B36576"/>
    <w:rsid w:val="00B36898"/>
    <w:rsid w:val="00B40BC8"/>
    <w:rsid w:val="00B412C1"/>
    <w:rsid w:val="00B41726"/>
    <w:rsid w:val="00B4231E"/>
    <w:rsid w:val="00B42333"/>
    <w:rsid w:val="00B44694"/>
    <w:rsid w:val="00B458CB"/>
    <w:rsid w:val="00B45F1E"/>
    <w:rsid w:val="00B464AE"/>
    <w:rsid w:val="00B466A1"/>
    <w:rsid w:val="00B500D3"/>
    <w:rsid w:val="00B51AE7"/>
    <w:rsid w:val="00B524AF"/>
    <w:rsid w:val="00B52AC6"/>
    <w:rsid w:val="00B55FEA"/>
    <w:rsid w:val="00B60AB3"/>
    <w:rsid w:val="00B62424"/>
    <w:rsid w:val="00B6389E"/>
    <w:rsid w:val="00B638AF"/>
    <w:rsid w:val="00B63B07"/>
    <w:rsid w:val="00B63D23"/>
    <w:rsid w:val="00B64124"/>
    <w:rsid w:val="00B64769"/>
    <w:rsid w:val="00B64A28"/>
    <w:rsid w:val="00B70ED6"/>
    <w:rsid w:val="00B71A63"/>
    <w:rsid w:val="00B74018"/>
    <w:rsid w:val="00B7799B"/>
    <w:rsid w:val="00B77A00"/>
    <w:rsid w:val="00B80467"/>
    <w:rsid w:val="00B804F7"/>
    <w:rsid w:val="00B83485"/>
    <w:rsid w:val="00B840D8"/>
    <w:rsid w:val="00B85756"/>
    <w:rsid w:val="00B87767"/>
    <w:rsid w:val="00B9002F"/>
    <w:rsid w:val="00B90C62"/>
    <w:rsid w:val="00B90E7E"/>
    <w:rsid w:val="00B916B6"/>
    <w:rsid w:val="00B93F34"/>
    <w:rsid w:val="00B97697"/>
    <w:rsid w:val="00BA051E"/>
    <w:rsid w:val="00BA0B70"/>
    <w:rsid w:val="00BA1F94"/>
    <w:rsid w:val="00BA1F99"/>
    <w:rsid w:val="00BA2096"/>
    <w:rsid w:val="00BA2721"/>
    <w:rsid w:val="00BA5959"/>
    <w:rsid w:val="00BA6E55"/>
    <w:rsid w:val="00BA79C6"/>
    <w:rsid w:val="00BB0465"/>
    <w:rsid w:val="00BB0CD0"/>
    <w:rsid w:val="00BB1C71"/>
    <w:rsid w:val="00BB23E9"/>
    <w:rsid w:val="00BB2DE5"/>
    <w:rsid w:val="00BB4DD8"/>
    <w:rsid w:val="00BC117C"/>
    <w:rsid w:val="00BC12F5"/>
    <w:rsid w:val="00BC16A7"/>
    <w:rsid w:val="00BC2FF8"/>
    <w:rsid w:val="00BC45A6"/>
    <w:rsid w:val="00BC676E"/>
    <w:rsid w:val="00BC6A2E"/>
    <w:rsid w:val="00BC6D0C"/>
    <w:rsid w:val="00BC73F1"/>
    <w:rsid w:val="00BD0958"/>
    <w:rsid w:val="00BD2318"/>
    <w:rsid w:val="00BD3211"/>
    <w:rsid w:val="00BD43DE"/>
    <w:rsid w:val="00BD4476"/>
    <w:rsid w:val="00BD4535"/>
    <w:rsid w:val="00BD496D"/>
    <w:rsid w:val="00BD541A"/>
    <w:rsid w:val="00BD5F92"/>
    <w:rsid w:val="00BE0E4D"/>
    <w:rsid w:val="00BE1B85"/>
    <w:rsid w:val="00BE25A4"/>
    <w:rsid w:val="00BE359C"/>
    <w:rsid w:val="00BE47F1"/>
    <w:rsid w:val="00BE4916"/>
    <w:rsid w:val="00BE5E8B"/>
    <w:rsid w:val="00BE6D87"/>
    <w:rsid w:val="00BE7A5F"/>
    <w:rsid w:val="00BF0974"/>
    <w:rsid w:val="00BF5BC5"/>
    <w:rsid w:val="00C001DE"/>
    <w:rsid w:val="00C00CCD"/>
    <w:rsid w:val="00C01FAD"/>
    <w:rsid w:val="00C025AC"/>
    <w:rsid w:val="00C05A48"/>
    <w:rsid w:val="00C05FFB"/>
    <w:rsid w:val="00C06C60"/>
    <w:rsid w:val="00C072D6"/>
    <w:rsid w:val="00C07385"/>
    <w:rsid w:val="00C07682"/>
    <w:rsid w:val="00C10A9A"/>
    <w:rsid w:val="00C1338A"/>
    <w:rsid w:val="00C15CDD"/>
    <w:rsid w:val="00C17DA1"/>
    <w:rsid w:val="00C2173F"/>
    <w:rsid w:val="00C231BB"/>
    <w:rsid w:val="00C239FB"/>
    <w:rsid w:val="00C254DA"/>
    <w:rsid w:val="00C271B4"/>
    <w:rsid w:val="00C30026"/>
    <w:rsid w:val="00C310FA"/>
    <w:rsid w:val="00C31C53"/>
    <w:rsid w:val="00C326AE"/>
    <w:rsid w:val="00C34DED"/>
    <w:rsid w:val="00C356CB"/>
    <w:rsid w:val="00C35C9A"/>
    <w:rsid w:val="00C35E5B"/>
    <w:rsid w:val="00C371FD"/>
    <w:rsid w:val="00C422D1"/>
    <w:rsid w:val="00C42303"/>
    <w:rsid w:val="00C431D4"/>
    <w:rsid w:val="00C43B07"/>
    <w:rsid w:val="00C448EF"/>
    <w:rsid w:val="00C45353"/>
    <w:rsid w:val="00C4544A"/>
    <w:rsid w:val="00C45AE9"/>
    <w:rsid w:val="00C470EB"/>
    <w:rsid w:val="00C500C0"/>
    <w:rsid w:val="00C5034A"/>
    <w:rsid w:val="00C51358"/>
    <w:rsid w:val="00C52ACB"/>
    <w:rsid w:val="00C537C1"/>
    <w:rsid w:val="00C5640A"/>
    <w:rsid w:val="00C5691E"/>
    <w:rsid w:val="00C57440"/>
    <w:rsid w:val="00C62BDE"/>
    <w:rsid w:val="00C63FA0"/>
    <w:rsid w:val="00C65A7E"/>
    <w:rsid w:val="00C66250"/>
    <w:rsid w:val="00C66F93"/>
    <w:rsid w:val="00C6778B"/>
    <w:rsid w:val="00C67A81"/>
    <w:rsid w:val="00C67F65"/>
    <w:rsid w:val="00C703EF"/>
    <w:rsid w:val="00C708ED"/>
    <w:rsid w:val="00C72120"/>
    <w:rsid w:val="00C724C1"/>
    <w:rsid w:val="00C738BF"/>
    <w:rsid w:val="00C73B64"/>
    <w:rsid w:val="00C74F7A"/>
    <w:rsid w:val="00C7508A"/>
    <w:rsid w:val="00C81E0F"/>
    <w:rsid w:val="00C824E9"/>
    <w:rsid w:val="00C828F1"/>
    <w:rsid w:val="00C83A81"/>
    <w:rsid w:val="00C8413E"/>
    <w:rsid w:val="00C846CB"/>
    <w:rsid w:val="00C846E3"/>
    <w:rsid w:val="00C848EB"/>
    <w:rsid w:val="00C84CD3"/>
    <w:rsid w:val="00C86023"/>
    <w:rsid w:val="00C8622C"/>
    <w:rsid w:val="00C862D3"/>
    <w:rsid w:val="00C87454"/>
    <w:rsid w:val="00C87739"/>
    <w:rsid w:val="00C90AC0"/>
    <w:rsid w:val="00C924E1"/>
    <w:rsid w:val="00C928FD"/>
    <w:rsid w:val="00C9297F"/>
    <w:rsid w:val="00C96371"/>
    <w:rsid w:val="00C9683B"/>
    <w:rsid w:val="00C96A95"/>
    <w:rsid w:val="00C97184"/>
    <w:rsid w:val="00C97616"/>
    <w:rsid w:val="00CA12B5"/>
    <w:rsid w:val="00CA130C"/>
    <w:rsid w:val="00CA1D98"/>
    <w:rsid w:val="00CA28BE"/>
    <w:rsid w:val="00CA46F3"/>
    <w:rsid w:val="00CA4DD7"/>
    <w:rsid w:val="00CA71E0"/>
    <w:rsid w:val="00CA7F50"/>
    <w:rsid w:val="00CB1F77"/>
    <w:rsid w:val="00CB2D6C"/>
    <w:rsid w:val="00CC11B5"/>
    <w:rsid w:val="00CC12B3"/>
    <w:rsid w:val="00CC30EE"/>
    <w:rsid w:val="00CC3D8B"/>
    <w:rsid w:val="00CC4187"/>
    <w:rsid w:val="00CC5162"/>
    <w:rsid w:val="00CC5903"/>
    <w:rsid w:val="00CC7435"/>
    <w:rsid w:val="00CD206F"/>
    <w:rsid w:val="00CD252E"/>
    <w:rsid w:val="00CD3C99"/>
    <w:rsid w:val="00CD52B4"/>
    <w:rsid w:val="00CD6025"/>
    <w:rsid w:val="00CD6934"/>
    <w:rsid w:val="00CD7E4C"/>
    <w:rsid w:val="00CE06BE"/>
    <w:rsid w:val="00CE0914"/>
    <w:rsid w:val="00CE1C7C"/>
    <w:rsid w:val="00CE232E"/>
    <w:rsid w:val="00CE2A07"/>
    <w:rsid w:val="00CE4951"/>
    <w:rsid w:val="00CE7991"/>
    <w:rsid w:val="00CE7BB9"/>
    <w:rsid w:val="00CF0481"/>
    <w:rsid w:val="00CF0EEE"/>
    <w:rsid w:val="00CF2A52"/>
    <w:rsid w:val="00CF376F"/>
    <w:rsid w:val="00CF55A7"/>
    <w:rsid w:val="00CF587C"/>
    <w:rsid w:val="00CF5C22"/>
    <w:rsid w:val="00CF7966"/>
    <w:rsid w:val="00CF7F7F"/>
    <w:rsid w:val="00D00C3E"/>
    <w:rsid w:val="00D011AE"/>
    <w:rsid w:val="00D01E12"/>
    <w:rsid w:val="00D02671"/>
    <w:rsid w:val="00D0352F"/>
    <w:rsid w:val="00D035BE"/>
    <w:rsid w:val="00D04DBF"/>
    <w:rsid w:val="00D0597E"/>
    <w:rsid w:val="00D05C6C"/>
    <w:rsid w:val="00D0601A"/>
    <w:rsid w:val="00D104D6"/>
    <w:rsid w:val="00D10D4E"/>
    <w:rsid w:val="00D128F4"/>
    <w:rsid w:val="00D13140"/>
    <w:rsid w:val="00D13B3A"/>
    <w:rsid w:val="00D14637"/>
    <w:rsid w:val="00D15636"/>
    <w:rsid w:val="00D15C47"/>
    <w:rsid w:val="00D21462"/>
    <w:rsid w:val="00D21FD9"/>
    <w:rsid w:val="00D230F3"/>
    <w:rsid w:val="00D23FB4"/>
    <w:rsid w:val="00D251B0"/>
    <w:rsid w:val="00D25835"/>
    <w:rsid w:val="00D25ECE"/>
    <w:rsid w:val="00D25F0F"/>
    <w:rsid w:val="00D27B50"/>
    <w:rsid w:val="00D30E83"/>
    <w:rsid w:val="00D31105"/>
    <w:rsid w:val="00D318FE"/>
    <w:rsid w:val="00D31AC4"/>
    <w:rsid w:val="00D33330"/>
    <w:rsid w:val="00D33F39"/>
    <w:rsid w:val="00D33F50"/>
    <w:rsid w:val="00D34ACC"/>
    <w:rsid w:val="00D35362"/>
    <w:rsid w:val="00D358FD"/>
    <w:rsid w:val="00D42212"/>
    <w:rsid w:val="00D426AD"/>
    <w:rsid w:val="00D43A99"/>
    <w:rsid w:val="00D519C2"/>
    <w:rsid w:val="00D53121"/>
    <w:rsid w:val="00D54065"/>
    <w:rsid w:val="00D56888"/>
    <w:rsid w:val="00D5723E"/>
    <w:rsid w:val="00D57537"/>
    <w:rsid w:val="00D57E7A"/>
    <w:rsid w:val="00D604C8"/>
    <w:rsid w:val="00D61BF0"/>
    <w:rsid w:val="00D624D9"/>
    <w:rsid w:val="00D629FC"/>
    <w:rsid w:val="00D62A8A"/>
    <w:rsid w:val="00D62C43"/>
    <w:rsid w:val="00D66045"/>
    <w:rsid w:val="00D66526"/>
    <w:rsid w:val="00D67266"/>
    <w:rsid w:val="00D70321"/>
    <w:rsid w:val="00D71D7E"/>
    <w:rsid w:val="00D7318B"/>
    <w:rsid w:val="00D7318C"/>
    <w:rsid w:val="00D74A91"/>
    <w:rsid w:val="00D7687D"/>
    <w:rsid w:val="00D7692F"/>
    <w:rsid w:val="00D776B3"/>
    <w:rsid w:val="00D80271"/>
    <w:rsid w:val="00D80442"/>
    <w:rsid w:val="00D8176C"/>
    <w:rsid w:val="00D81C08"/>
    <w:rsid w:val="00D8551A"/>
    <w:rsid w:val="00D868C0"/>
    <w:rsid w:val="00D86CD0"/>
    <w:rsid w:val="00D871EE"/>
    <w:rsid w:val="00D916B7"/>
    <w:rsid w:val="00D92ED1"/>
    <w:rsid w:val="00D93EAE"/>
    <w:rsid w:val="00D94DEC"/>
    <w:rsid w:val="00D9509A"/>
    <w:rsid w:val="00D9787A"/>
    <w:rsid w:val="00DA2650"/>
    <w:rsid w:val="00DA2BCD"/>
    <w:rsid w:val="00DA5097"/>
    <w:rsid w:val="00DA6198"/>
    <w:rsid w:val="00DA732C"/>
    <w:rsid w:val="00DA79F8"/>
    <w:rsid w:val="00DB2791"/>
    <w:rsid w:val="00DB2BE6"/>
    <w:rsid w:val="00DB34C3"/>
    <w:rsid w:val="00DB7141"/>
    <w:rsid w:val="00DB721C"/>
    <w:rsid w:val="00DC190B"/>
    <w:rsid w:val="00DC1A2D"/>
    <w:rsid w:val="00DC2918"/>
    <w:rsid w:val="00DC2B52"/>
    <w:rsid w:val="00DC3FFE"/>
    <w:rsid w:val="00DC6BB6"/>
    <w:rsid w:val="00DC70DB"/>
    <w:rsid w:val="00DD0B50"/>
    <w:rsid w:val="00DD2CC0"/>
    <w:rsid w:val="00DD2CE4"/>
    <w:rsid w:val="00DD3D8D"/>
    <w:rsid w:val="00DD3F38"/>
    <w:rsid w:val="00DD71B5"/>
    <w:rsid w:val="00DD7B01"/>
    <w:rsid w:val="00DE0A27"/>
    <w:rsid w:val="00DE1727"/>
    <w:rsid w:val="00DE1C55"/>
    <w:rsid w:val="00DE1D99"/>
    <w:rsid w:val="00DE3D9B"/>
    <w:rsid w:val="00DE4194"/>
    <w:rsid w:val="00DE4B4C"/>
    <w:rsid w:val="00DE508A"/>
    <w:rsid w:val="00DE56A5"/>
    <w:rsid w:val="00DE5C92"/>
    <w:rsid w:val="00DE65D4"/>
    <w:rsid w:val="00DF1AD4"/>
    <w:rsid w:val="00DF1FB1"/>
    <w:rsid w:val="00DF5053"/>
    <w:rsid w:val="00DF542F"/>
    <w:rsid w:val="00DF682F"/>
    <w:rsid w:val="00DF69A5"/>
    <w:rsid w:val="00E00490"/>
    <w:rsid w:val="00E00496"/>
    <w:rsid w:val="00E028C6"/>
    <w:rsid w:val="00E02EFD"/>
    <w:rsid w:val="00E03DBC"/>
    <w:rsid w:val="00E04BFE"/>
    <w:rsid w:val="00E05B6C"/>
    <w:rsid w:val="00E06333"/>
    <w:rsid w:val="00E064DD"/>
    <w:rsid w:val="00E0701B"/>
    <w:rsid w:val="00E11E1E"/>
    <w:rsid w:val="00E12E98"/>
    <w:rsid w:val="00E1303E"/>
    <w:rsid w:val="00E147D6"/>
    <w:rsid w:val="00E153E3"/>
    <w:rsid w:val="00E16536"/>
    <w:rsid w:val="00E16A49"/>
    <w:rsid w:val="00E23D7F"/>
    <w:rsid w:val="00E24D12"/>
    <w:rsid w:val="00E25107"/>
    <w:rsid w:val="00E255AF"/>
    <w:rsid w:val="00E25694"/>
    <w:rsid w:val="00E25EA5"/>
    <w:rsid w:val="00E26747"/>
    <w:rsid w:val="00E26999"/>
    <w:rsid w:val="00E26E98"/>
    <w:rsid w:val="00E27EC4"/>
    <w:rsid w:val="00E327AD"/>
    <w:rsid w:val="00E33254"/>
    <w:rsid w:val="00E35289"/>
    <w:rsid w:val="00E36B2D"/>
    <w:rsid w:val="00E37352"/>
    <w:rsid w:val="00E37F73"/>
    <w:rsid w:val="00E43E98"/>
    <w:rsid w:val="00E4478F"/>
    <w:rsid w:val="00E44A10"/>
    <w:rsid w:val="00E44E30"/>
    <w:rsid w:val="00E47E53"/>
    <w:rsid w:val="00E51773"/>
    <w:rsid w:val="00E51C00"/>
    <w:rsid w:val="00E51C14"/>
    <w:rsid w:val="00E51CDE"/>
    <w:rsid w:val="00E52EF1"/>
    <w:rsid w:val="00E53984"/>
    <w:rsid w:val="00E54555"/>
    <w:rsid w:val="00E549C0"/>
    <w:rsid w:val="00E562C2"/>
    <w:rsid w:val="00E574BF"/>
    <w:rsid w:val="00E57D9B"/>
    <w:rsid w:val="00E57EE0"/>
    <w:rsid w:val="00E601A6"/>
    <w:rsid w:val="00E60A8D"/>
    <w:rsid w:val="00E61871"/>
    <w:rsid w:val="00E62618"/>
    <w:rsid w:val="00E67ACA"/>
    <w:rsid w:val="00E735CA"/>
    <w:rsid w:val="00E7450F"/>
    <w:rsid w:val="00E75D35"/>
    <w:rsid w:val="00E76817"/>
    <w:rsid w:val="00E83142"/>
    <w:rsid w:val="00E83375"/>
    <w:rsid w:val="00E83775"/>
    <w:rsid w:val="00E91F44"/>
    <w:rsid w:val="00E92880"/>
    <w:rsid w:val="00E9373A"/>
    <w:rsid w:val="00E9411F"/>
    <w:rsid w:val="00E94895"/>
    <w:rsid w:val="00E95786"/>
    <w:rsid w:val="00E968CB"/>
    <w:rsid w:val="00E976FD"/>
    <w:rsid w:val="00EA0174"/>
    <w:rsid w:val="00EA0353"/>
    <w:rsid w:val="00EA2090"/>
    <w:rsid w:val="00EA231A"/>
    <w:rsid w:val="00EA2998"/>
    <w:rsid w:val="00EA3145"/>
    <w:rsid w:val="00EA3C83"/>
    <w:rsid w:val="00EA41CD"/>
    <w:rsid w:val="00EA57B7"/>
    <w:rsid w:val="00EA779E"/>
    <w:rsid w:val="00EB08F0"/>
    <w:rsid w:val="00EB0C35"/>
    <w:rsid w:val="00EB11FD"/>
    <w:rsid w:val="00EB1F46"/>
    <w:rsid w:val="00EB2DC3"/>
    <w:rsid w:val="00EB2DDC"/>
    <w:rsid w:val="00EB54CF"/>
    <w:rsid w:val="00EB5D32"/>
    <w:rsid w:val="00EB5E56"/>
    <w:rsid w:val="00EB720C"/>
    <w:rsid w:val="00EB721F"/>
    <w:rsid w:val="00EB7895"/>
    <w:rsid w:val="00EC066E"/>
    <w:rsid w:val="00EC21C3"/>
    <w:rsid w:val="00EC2815"/>
    <w:rsid w:val="00EC4ECF"/>
    <w:rsid w:val="00EC5B37"/>
    <w:rsid w:val="00EC7A2F"/>
    <w:rsid w:val="00ED1118"/>
    <w:rsid w:val="00ED1F6C"/>
    <w:rsid w:val="00ED29EA"/>
    <w:rsid w:val="00ED59F0"/>
    <w:rsid w:val="00ED74E1"/>
    <w:rsid w:val="00EE0B68"/>
    <w:rsid w:val="00EE1B02"/>
    <w:rsid w:val="00EE1BC5"/>
    <w:rsid w:val="00EE25FB"/>
    <w:rsid w:val="00EE27A9"/>
    <w:rsid w:val="00EE375A"/>
    <w:rsid w:val="00EE507E"/>
    <w:rsid w:val="00EE7469"/>
    <w:rsid w:val="00EF0697"/>
    <w:rsid w:val="00EF1443"/>
    <w:rsid w:val="00EF1A99"/>
    <w:rsid w:val="00EF4087"/>
    <w:rsid w:val="00EF5109"/>
    <w:rsid w:val="00EF6A61"/>
    <w:rsid w:val="00F00B45"/>
    <w:rsid w:val="00F05F0B"/>
    <w:rsid w:val="00F1425F"/>
    <w:rsid w:val="00F14C37"/>
    <w:rsid w:val="00F15335"/>
    <w:rsid w:val="00F17F74"/>
    <w:rsid w:val="00F201B0"/>
    <w:rsid w:val="00F20778"/>
    <w:rsid w:val="00F2267C"/>
    <w:rsid w:val="00F231AA"/>
    <w:rsid w:val="00F23E3B"/>
    <w:rsid w:val="00F25973"/>
    <w:rsid w:val="00F262CF"/>
    <w:rsid w:val="00F2687F"/>
    <w:rsid w:val="00F277CC"/>
    <w:rsid w:val="00F2792F"/>
    <w:rsid w:val="00F27ACA"/>
    <w:rsid w:val="00F305AE"/>
    <w:rsid w:val="00F32C31"/>
    <w:rsid w:val="00F34549"/>
    <w:rsid w:val="00F34B34"/>
    <w:rsid w:val="00F3730E"/>
    <w:rsid w:val="00F40E05"/>
    <w:rsid w:val="00F41F95"/>
    <w:rsid w:val="00F425CF"/>
    <w:rsid w:val="00F45516"/>
    <w:rsid w:val="00F51D4C"/>
    <w:rsid w:val="00F52968"/>
    <w:rsid w:val="00F53938"/>
    <w:rsid w:val="00F5520C"/>
    <w:rsid w:val="00F57AE2"/>
    <w:rsid w:val="00F60CD4"/>
    <w:rsid w:val="00F615E4"/>
    <w:rsid w:val="00F62DF7"/>
    <w:rsid w:val="00F64578"/>
    <w:rsid w:val="00F6602C"/>
    <w:rsid w:val="00F66577"/>
    <w:rsid w:val="00F672AE"/>
    <w:rsid w:val="00F67A60"/>
    <w:rsid w:val="00F705F7"/>
    <w:rsid w:val="00F70A9B"/>
    <w:rsid w:val="00F72E64"/>
    <w:rsid w:val="00F72FBC"/>
    <w:rsid w:val="00F73DB1"/>
    <w:rsid w:val="00F758A1"/>
    <w:rsid w:val="00F77AEE"/>
    <w:rsid w:val="00F8022C"/>
    <w:rsid w:val="00F803D1"/>
    <w:rsid w:val="00F80975"/>
    <w:rsid w:val="00F80BD9"/>
    <w:rsid w:val="00F81B7E"/>
    <w:rsid w:val="00F8410A"/>
    <w:rsid w:val="00F854ED"/>
    <w:rsid w:val="00F857F7"/>
    <w:rsid w:val="00F901BB"/>
    <w:rsid w:val="00F90675"/>
    <w:rsid w:val="00F92A93"/>
    <w:rsid w:val="00F92C90"/>
    <w:rsid w:val="00F94E8A"/>
    <w:rsid w:val="00F96A9B"/>
    <w:rsid w:val="00F971EE"/>
    <w:rsid w:val="00F979A0"/>
    <w:rsid w:val="00FA16CC"/>
    <w:rsid w:val="00FA214C"/>
    <w:rsid w:val="00FA2158"/>
    <w:rsid w:val="00FA5338"/>
    <w:rsid w:val="00FA6CB8"/>
    <w:rsid w:val="00FB2804"/>
    <w:rsid w:val="00FB2BE0"/>
    <w:rsid w:val="00FB386F"/>
    <w:rsid w:val="00FB7CB3"/>
    <w:rsid w:val="00FC11A4"/>
    <w:rsid w:val="00FC1797"/>
    <w:rsid w:val="00FC26BF"/>
    <w:rsid w:val="00FC3313"/>
    <w:rsid w:val="00FC3487"/>
    <w:rsid w:val="00FC36B9"/>
    <w:rsid w:val="00FC4F3F"/>
    <w:rsid w:val="00FD13CB"/>
    <w:rsid w:val="00FD2CA2"/>
    <w:rsid w:val="00FD2D49"/>
    <w:rsid w:val="00FD35FF"/>
    <w:rsid w:val="00FD44C9"/>
    <w:rsid w:val="00FD4E66"/>
    <w:rsid w:val="00FD7F4D"/>
    <w:rsid w:val="00FE0125"/>
    <w:rsid w:val="00FE1968"/>
    <w:rsid w:val="00FE1ACA"/>
    <w:rsid w:val="00FE6C68"/>
    <w:rsid w:val="00FE7360"/>
    <w:rsid w:val="00FE76BE"/>
    <w:rsid w:val="00FE7D77"/>
    <w:rsid w:val="00FF6975"/>
    <w:rsid w:val="00FF6BEB"/>
    <w:rsid w:val="00FF7033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524A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24AF"/>
  </w:style>
  <w:style w:type="paragraph" w:styleId="a5">
    <w:name w:val="Balloon Text"/>
    <w:basedOn w:val="a"/>
    <w:link w:val="a6"/>
    <w:uiPriority w:val="99"/>
    <w:semiHidden/>
    <w:unhideWhenUsed/>
    <w:rsid w:val="000F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4B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00B9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1%D0%B5%D0%BB%D0%B5%D0%BD%D0%B8%D0%B5" TargetMode="External"/><Relationship Id="rId13" Type="http://schemas.openxmlformats.org/officeDocument/2006/relationships/hyperlink" Target="https://ru.wikipedia.org/wiki/%D0%91%D1%83%D1%80%D1%8B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C0%F4%F0%E8%EA%E0" TargetMode="External"/><Relationship Id="rId12" Type="http://schemas.openxmlformats.org/officeDocument/2006/relationships/hyperlink" Target="https://ru.wikipedia.org/wiki/%D0%AE%D0%90%D0%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C0%F4%F0%E8%EA%E0" TargetMode="External"/><Relationship Id="rId11" Type="http://schemas.openxmlformats.org/officeDocument/2006/relationships/hyperlink" Target="https://ru.wikipedia.org/wiki/%D0%90%D1%80%D0%B0%D0%B1%D1%8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5%D0%B2%D1%80%D0%BE%D0%BF%D0%B5%D0%BE%D0%B8%D0%B4%D0%BD%D0%B0%D1%8F_%D1%80%D0%B0%D1%81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5%D0%B3%D1%80%D0%BE%D0%B8%D0%B4%D0%BD%D0%B0%D1%8F_%D1%80%D0%B0%D1%81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ED428-0772-4C3E-8C64-04BCF07C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6</cp:revision>
  <cp:lastPrinted>2014-11-21T14:40:00Z</cp:lastPrinted>
  <dcterms:created xsi:type="dcterms:W3CDTF">2014-11-21T12:58:00Z</dcterms:created>
  <dcterms:modified xsi:type="dcterms:W3CDTF">2014-11-26T17:07:00Z</dcterms:modified>
</cp:coreProperties>
</file>